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26590" w14:textId="77777777" w:rsidR="007004E9" w:rsidRPr="007004E9" w:rsidRDefault="007004E9" w:rsidP="007004E9">
      <w:pPr>
        <w:spacing w:before="300" w:after="150" w:line="240" w:lineRule="auto"/>
        <w:jc w:val="center"/>
        <w:outlineLvl w:val="2"/>
        <w:rPr>
          <w:rFonts w:ascii="inherit" w:eastAsia="Times New Roman" w:hAnsi="inherit" w:cs="Helvetica"/>
          <w:color w:val="000000"/>
          <w:sz w:val="36"/>
          <w:szCs w:val="36"/>
        </w:rPr>
      </w:pPr>
      <w:r w:rsidRPr="007004E9">
        <w:rPr>
          <w:rFonts w:ascii="inherit" w:eastAsia="Times New Roman" w:hAnsi="inherit" w:cs="Helvetica"/>
          <w:color w:val="000000"/>
          <w:sz w:val="36"/>
          <w:szCs w:val="36"/>
        </w:rPr>
        <w:t>LASIK Master Consent</w:t>
      </w:r>
    </w:p>
    <w:p w14:paraId="6CAEEF7F" w14:textId="28376B47" w:rsidR="007004E9" w:rsidRPr="007004E9" w:rsidRDefault="007004E9" w:rsidP="007004E9">
      <w:pPr>
        <w:spacing w:after="0" w:line="240" w:lineRule="auto"/>
        <w:rPr>
          <w:rFonts w:ascii="Helvetica" w:eastAsia="Times New Roman" w:hAnsi="Helvetica" w:cs="Helvetica"/>
          <w:color w:val="000000"/>
          <w:sz w:val="17"/>
          <w:szCs w:val="17"/>
        </w:rPr>
      </w:pPr>
      <w:proofErr w:type="spellStart"/>
      <w:r w:rsidRPr="007004E9">
        <w:rPr>
          <w:rFonts w:ascii="Helvetica" w:eastAsia="Times New Roman" w:hAnsi="Helvetica" w:cs="Helvetica"/>
          <w:color w:val="000000"/>
          <w:sz w:val="17"/>
          <w:szCs w:val="17"/>
        </w:rPr>
        <w:t>Intralase</w:t>
      </w:r>
      <w:proofErr w:type="spellEnd"/>
      <w:r w:rsidRPr="007004E9">
        <w:rPr>
          <w:rFonts w:ascii="Helvetica" w:eastAsia="Times New Roman" w:hAnsi="Helvetica" w:cs="Helvetica"/>
          <w:color w:val="000000"/>
          <w:sz w:val="17"/>
          <w:szCs w:val="17"/>
        </w:rPr>
        <w:t xml:space="preserve"> LASIK (</w:t>
      </w:r>
      <w:proofErr w:type="spellStart"/>
      <w:r w:rsidRPr="007004E9">
        <w:rPr>
          <w:rFonts w:ascii="Helvetica" w:eastAsia="Times New Roman" w:hAnsi="Helvetica" w:cs="Helvetica"/>
          <w:color w:val="000000"/>
          <w:sz w:val="17"/>
          <w:szCs w:val="17"/>
        </w:rPr>
        <w:t>IntraLASIK</w:t>
      </w:r>
      <w:proofErr w:type="spellEnd"/>
      <w:r w:rsidRPr="007004E9">
        <w:rPr>
          <w:rFonts w:ascii="Helvetica" w:eastAsia="Times New Roman" w:hAnsi="Helvetica" w:cs="Helvetica"/>
          <w:color w:val="000000"/>
          <w:sz w:val="17"/>
          <w:szCs w:val="17"/>
        </w:rPr>
        <w:t xml:space="preserve">, </w:t>
      </w:r>
      <w:proofErr w:type="spellStart"/>
      <w:r w:rsidRPr="007004E9">
        <w:rPr>
          <w:rFonts w:ascii="Helvetica" w:eastAsia="Times New Roman" w:hAnsi="Helvetica" w:cs="Helvetica"/>
          <w:color w:val="000000"/>
          <w:sz w:val="17"/>
          <w:szCs w:val="17"/>
        </w:rPr>
        <w:t>iLASIK</w:t>
      </w:r>
      <w:proofErr w:type="spellEnd"/>
      <w:r w:rsidRPr="007004E9">
        <w:rPr>
          <w:rFonts w:ascii="Helvetica" w:eastAsia="Times New Roman" w:hAnsi="Helvetica" w:cs="Helvetica"/>
          <w:color w:val="000000"/>
          <w:sz w:val="17"/>
          <w:szCs w:val="17"/>
        </w:rPr>
        <w:t>)</w:t>
      </w:r>
      <w:r w:rsidRPr="007004E9">
        <w:rPr>
          <w:rFonts w:ascii="Helvetica" w:eastAsia="Times New Roman" w:hAnsi="Helvetica" w:cs="Helvetica"/>
          <w:color w:val="000000"/>
          <w:sz w:val="17"/>
          <w:szCs w:val="17"/>
        </w:rPr>
        <w:br/>
      </w:r>
      <w:r w:rsidRPr="007004E9">
        <w:rPr>
          <w:rFonts w:ascii="Helvetica" w:eastAsia="Times New Roman" w:hAnsi="Helvetica" w:cs="Helvetica"/>
          <w:color w:val="000000"/>
          <w:sz w:val="17"/>
          <w:szCs w:val="17"/>
        </w:rPr>
        <w:br/>
        <w:t>Indication and Procedure</w:t>
      </w:r>
      <w:r w:rsidRPr="007004E9">
        <w:rPr>
          <w:rFonts w:ascii="Helvetica" w:eastAsia="Times New Roman" w:hAnsi="Helvetica" w:cs="Helvetica"/>
          <w:color w:val="000000"/>
          <w:sz w:val="17"/>
          <w:szCs w:val="17"/>
        </w:rPr>
        <w:br/>
        <w:t xml:space="preserve">This information is being provided to you so that you can make an informed decision about </w:t>
      </w:r>
      <w:proofErr w:type="spellStart"/>
      <w:r w:rsidRPr="007004E9">
        <w:rPr>
          <w:rFonts w:ascii="Helvetica" w:eastAsia="Times New Roman" w:hAnsi="Helvetica" w:cs="Helvetica"/>
          <w:color w:val="000000"/>
          <w:sz w:val="17"/>
          <w:szCs w:val="17"/>
        </w:rPr>
        <w:t>IntraLASIK</w:t>
      </w:r>
      <w:proofErr w:type="spellEnd"/>
      <w:r w:rsidRPr="007004E9">
        <w:rPr>
          <w:rFonts w:ascii="Helvetica" w:eastAsia="Times New Roman" w:hAnsi="Helvetica" w:cs="Helvetica"/>
          <w:color w:val="000000"/>
          <w:sz w:val="17"/>
          <w:szCs w:val="17"/>
        </w:rPr>
        <w:t>, or “all-laser” LASIK.</w:t>
      </w:r>
      <w:r w:rsidRPr="007004E9">
        <w:rPr>
          <w:rFonts w:ascii="Helvetica" w:eastAsia="Times New Roman" w:hAnsi="Helvetica" w:cs="Helvetica"/>
          <w:color w:val="000000"/>
          <w:sz w:val="17"/>
          <w:szCs w:val="17"/>
        </w:rPr>
        <w:br/>
      </w:r>
      <w:r w:rsidRPr="007004E9">
        <w:rPr>
          <w:rFonts w:ascii="Helvetica" w:eastAsia="Times New Roman" w:hAnsi="Helvetica" w:cs="Helvetica"/>
          <w:color w:val="000000"/>
          <w:sz w:val="17"/>
          <w:szCs w:val="17"/>
        </w:rPr>
        <w:br/>
        <w:t xml:space="preserve">The </w:t>
      </w:r>
      <w:proofErr w:type="spellStart"/>
      <w:r w:rsidRPr="007004E9">
        <w:rPr>
          <w:rFonts w:ascii="Helvetica" w:eastAsia="Times New Roman" w:hAnsi="Helvetica" w:cs="Helvetica"/>
          <w:color w:val="000000"/>
          <w:sz w:val="17"/>
          <w:szCs w:val="17"/>
        </w:rPr>
        <w:t>IntraLASIK</w:t>
      </w:r>
      <w:proofErr w:type="spellEnd"/>
      <w:r w:rsidRPr="007004E9">
        <w:rPr>
          <w:rFonts w:ascii="Helvetica" w:eastAsia="Times New Roman" w:hAnsi="Helvetica" w:cs="Helvetica"/>
          <w:color w:val="000000"/>
          <w:sz w:val="17"/>
          <w:szCs w:val="17"/>
        </w:rPr>
        <w:t xml:space="preserve"> surgery also involves two procedures, it uses the FDA-approved </w:t>
      </w:r>
      <w:proofErr w:type="spellStart"/>
      <w:r w:rsidRPr="007004E9">
        <w:rPr>
          <w:rFonts w:ascii="Helvetica" w:eastAsia="Times New Roman" w:hAnsi="Helvetica" w:cs="Helvetica"/>
          <w:color w:val="000000"/>
          <w:sz w:val="17"/>
          <w:szCs w:val="17"/>
        </w:rPr>
        <w:t>IntraLase</w:t>
      </w:r>
      <w:proofErr w:type="spellEnd"/>
      <w:r w:rsidRPr="007004E9">
        <w:rPr>
          <w:rFonts w:ascii="Helvetica" w:eastAsia="Times New Roman" w:hAnsi="Helvetica" w:cs="Helvetica"/>
          <w:color w:val="000000"/>
          <w:sz w:val="17"/>
          <w:szCs w:val="17"/>
        </w:rPr>
        <w:t xml:space="preserve"> laser to create a flap with laser energy.  The </w:t>
      </w:r>
      <w:proofErr w:type="spellStart"/>
      <w:r w:rsidRPr="007004E9">
        <w:rPr>
          <w:rFonts w:ascii="Helvetica" w:eastAsia="Times New Roman" w:hAnsi="Helvetica" w:cs="Helvetica"/>
          <w:color w:val="000000"/>
          <w:sz w:val="17"/>
          <w:szCs w:val="17"/>
        </w:rPr>
        <w:t>IntraLase</w:t>
      </w:r>
      <w:proofErr w:type="spellEnd"/>
      <w:r w:rsidRPr="007004E9">
        <w:rPr>
          <w:rFonts w:ascii="Helvetica" w:eastAsia="Times New Roman" w:hAnsi="Helvetica" w:cs="Helvetica"/>
          <w:color w:val="000000"/>
          <w:sz w:val="17"/>
          <w:szCs w:val="17"/>
        </w:rPr>
        <w:t xml:space="preserve"> laser </w:t>
      </w:r>
      <w:proofErr w:type="gramStart"/>
      <w:r w:rsidRPr="007004E9">
        <w:rPr>
          <w:rFonts w:ascii="Helvetica" w:eastAsia="Times New Roman" w:hAnsi="Helvetica" w:cs="Helvetica"/>
          <w:color w:val="000000"/>
          <w:sz w:val="17"/>
          <w:szCs w:val="17"/>
        </w:rPr>
        <w:t>is capable of creating</w:t>
      </w:r>
      <w:proofErr w:type="gramEnd"/>
      <w:r w:rsidRPr="007004E9">
        <w:rPr>
          <w:rFonts w:ascii="Helvetica" w:eastAsia="Times New Roman" w:hAnsi="Helvetica" w:cs="Helvetica"/>
          <w:color w:val="000000"/>
          <w:sz w:val="17"/>
          <w:szCs w:val="17"/>
        </w:rPr>
        <w:t xml:space="preserve"> extremely precise flaps by producing tiny bubbles inside the cornea that are 1/10,000 of an inch in diameter.  The laser beam cannot </w:t>
      </w:r>
      <w:proofErr w:type="gramStart"/>
      <w:r w:rsidRPr="007004E9">
        <w:rPr>
          <w:rFonts w:ascii="Helvetica" w:eastAsia="Times New Roman" w:hAnsi="Helvetica" w:cs="Helvetica"/>
          <w:color w:val="000000"/>
          <w:sz w:val="17"/>
          <w:szCs w:val="17"/>
        </w:rPr>
        <w:t>penetrate into</w:t>
      </w:r>
      <w:proofErr w:type="gramEnd"/>
      <w:r w:rsidRPr="007004E9">
        <w:rPr>
          <w:rFonts w:ascii="Helvetica" w:eastAsia="Times New Roman" w:hAnsi="Helvetica" w:cs="Helvetica"/>
          <w:color w:val="000000"/>
          <w:sz w:val="17"/>
          <w:szCs w:val="17"/>
        </w:rPr>
        <w:t xml:space="preserve"> the eye beyond the cornea.  After the flap is created, an excimer laser is used to reshape the eye by removing ultra-thin layers from the cornea </w:t>
      </w:r>
      <w:proofErr w:type="gramStart"/>
      <w:r w:rsidRPr="007004E9">
        <w:rPr>
          <w:rFonts w:ascii="Helvetica" w:eastAsia="Times New Roman" w:hAnsi="Helvetica" w:cs="Helvetica"/>
          <w:color w:val="000000"/>
          <w:sz w:val="17"/>
          <w:szCs w:val="17"/>
        </w:rPr>
        <w:t>in order to</w:t>
      </w:r>
      <w:proofErr w:type="gramEnd"/>
      <w:r w:rsidRPr="007004E9">
        <w:rPr>
          <w:rFonts w:ascii="Helvetica" w:eastAsia="Times New Roman" w:hAnsi="Helvetica" w:cs="Helvetica"/>
          <w:color w:val="000000"/>
          <w:sz w:val="17"/>
          <w:szCs w:val="17"/>
        </w:rPr>
        <w:t xml:space="preserve"> reduce farsightedness, nearsightedness or astigmatism.  The flap is returned to its original position, without sutures.</w:t>
      </w:r>
      <w:r w:rsidRPr="007004E9">
        <w:rPr>
          <w:rFonts w:ascii="Helvetica" w:eastAsia="Times New Roman" w:hAnsi="Helvetica" w:cs="Helvetica"/>
          <w:color w:val="000000"/>
          <w:sz w:val="17"/>
          <w:szCs w:val="17"/>
        </w:rPr>
        <w:br/>
      </w:r>
      <w:r w:rsidRPr="007004E9">
        <w:rPr>
          <w:rFonts w:ascii="Helvetica" w:eastAsia="Times New Roman" w:hAnsi="Helvetica" w:cs="Helvetica"/>
          <w:color w:val="000000"/>
          <w:sz w:val="17"/>
          <w:szCs w:val="17"/>
        </w:rPr>
        <w:br/>
        <w:t xml:space="preserve">Alternatives to </w:t>
      </w:r>
      <w:proofErr w:type="spellStart"/>
      <w:r w:rsidRPr="007004E9">
        <w:rPr>
          <w:rFonts w:ascii="Helvetica" w:eastAsia="Times New Roman" w:hAnsi="Helvetica" w:cs="Helvetica"/>
          <w:color w:val="000000"/>
          <w:sz w:val="17"/>
          <w:szCs w:val="17"/>
        </w:rPr>
        <w:t>IntraLASIK</w:t>
      </w:r>
      <w:proofErr w:type="spellEnd"/>
      <w:r w:rsidRPr="007004E9">
        <w:rPr>
          <w:rFonts w:ascii="Helvetica" w:eastAsia="Times New Roman" w:hAnsi="Helvetica" w:cs="Helvetica"/>
          <w:color w:val="000000"/>
          <w:sz w:val="17"/>
          <w:szCs w:val="17"/>
        </w:rPr>
        <w:br/>
      </w:r>
      <w:proofErr w:type="spellStart"/>
      <w:r w:rsidRPr="007004E9">
        <w:rPr>
          <w:rFonts w:ascii="Helvetica" w:eastAsia="Times New Roman" w:hAnsi="Helvetica" w:cs="Helvetica"/>
          <w:color w:val="000000"/>
          <w:sz w:val="17"/>
          <w:szCs w:val="17"/>
        </w:rPr>
        <w:t>IntraLASIK</w:t>
      </w:r>
      <w:proofErr w:type="spellEnd"/>
      <w:r w:rsidRPr="007004E9">
        <w:rPr>
          <w:rFonts w:ascii="Helvetica" w:eastAsia="Times New Roman" w:hAnsi="Helvetica" w:cs="Helvetica"/>
          <w:color w:val="000000"/>
          <w:sz w:val="17"/>
          <w:szCs w:val="17"/>
        </w:rPr>
        <w:t xml:space="preserve"> is an elective procedure: there is no emergency condition or other reason that requires or demands that you have it performed.  There are alternatives to this surgery: you could continue wearing contact lenses or glasses and have adequate visual acuity.  There are also other types of refractive surgery, including</w:t>
      </w:r>
      <w:r w:rsidR="00821FD2">
        <w:rPr>
          <w:rFonts w:ascii="Helvetica" w:eastAsia="Times New Roman" w:hAnsi="Helvetica" w:cs="Helvetica"/>
          <w:color w:val="000000"/>
          <w:sz w:val="17"/>
          <w:szCs w:val="17"/>
        </w:rPr>
        <w:t xml:space="preserve"> </w:t>
      </w:r>
      <w:r w:rsidR="00096280">
        <w:rPr>
          <w:rFonts w:ascii="Helvetica" w:eastAsia="Times New Roman" w:hAnsi="Helvetica" w:cs="Helvetica"/>
          <w:color w:val="000000"/>
          <w:sz w:val="17"/>
          <w:szCs w:val="17"/>
        </w:rPr>
        <w:t>PRK</w:t>
      </w:r>
      <w:r w:rsidR="00821FD2">
        <w:rPr>
          <w:rFonts w:ascii="Helvetica" w:eastAsia="Times New Roman" w:hAnsi="Helvetica" w:cs="Helvetica"/>
          <w:color w:val="000000"/>
          <w:sz w:val="17"/>
          <w:szCs w:val="17"/>
        </w:rPr>
        <w:t>.</w:t>
      </w:r>
      <w:r w:rsidRPr="007004E9">
        <w:rPr>
          <w:rFonts w:ascii="Helvetica" w:eastAsia="Times New Roman" w:hAnsi="Helvetica" w:cs="Helvetica"/>
          <w:color w:val="000000"/>
          <w:sz w:val="17"/>
          <w:szCs w:val="17"/>
        </w:rPr>
        <w:br/>
        <w:t>LASIK-Specific Risks and Possible Complications</w:t>
      </w:r>
      <w:r w:rsidRPr="007004E9">
        <w:rPr>
          <w:rFonts w:ascii="Helvetica" w:eastAsia="Times New Roman" w:hAnsi="Helvetica" w:cs="Helvetica"/>
          <w:color w:val="000000"/>
          <w:sz w:val="17"/>
          <w:szCs w:val="17"/>
        </w:rPr>
        <w:br/>
        <w:t xml:space="preserve">This procedure, like all surgery, presents some risks, many of which are listed below.  You should also understand that there may be other risks not known to your doctor, which may become known later.  Despite the best of care, complications and side effects may occur; should this happen in your case, the result might be affected even to the extent of making your vision worse.  In giving my permission for </w:t>
      </w:r>
      <w:proofErr w:type="spellStart"/>
      <w:r w:rsidRPr="007004E9">
        <w:rPr>
          <w:rFonts w:ascii="Helvetica" w:eastAsia="Times New Roman" w:hAnsi="Helvetica" w:cs="Helvetica"/>
          <w:color w:val="000000"/>
          <w:sz w:val="17"/>
          <w:szCs w:val="17"/>
        </w:rPr>
        <w:t>IntraLASIK</w:t>
      </w:r>
      <w:proofErr w:type="spellEnd"/>
      <w:r w:rsidRPr="007004E9">
        <w:rPr>
          <w:rFonts w:ascii="Helvetica" w:eastAsia="Times New Roman" w:hAnsi="Helvetica" w:cs="Helvetica"/>
          <w:color w:val="000000"/>
          <w:sz w:val="17"/>
          <w:szCs w:val="17"/>
        </w:rPr>
        <w:t xml:space="preserve">, I understand the following: The surgeon will use the FDA-approved </w:t>
      </w:r>
      <w:proofErr w:type="spellStart"/>
      <w:r w:rsidRPr="007004E9">
        <w:rPr>
          <w:rFonts w:ascii="Helvetica" w:eastAsia="Times New Roman" w:hAnsi="Helvetica" w:cs="Helvetica"/>
          <w:color w:val="000000"/>
          <w:sz w:val="17"/>
          <w:szCs w:val="17"/>
        </w:rPr>
        <w:t>IntraLase</w:t>
      </w:r>
      <w:proofErr w:type="spellEnd"/>
      <w:r w:rsidRPr="007004E9">
        <w:rPr>
          <w:rFonts w:ascii="Helvetica" w:eastAsia="Times New Roman" w:hAnsi="Helvetica" w:cs="Helvetica"/>
          <w:color w:val="000000"/>
          <w:sz w:val="17"/>
          <w:szCs w:val="17"/>
        </w:rPr>
        <w:t xml:space="preserve"> laser to create a flap, and then an FDA-approved excimer laser to reshape the eye.  The long-term risks and effects of </w:t>
      </w:r>
      <w:proofErr w:type="spellStart"/>
      <w:r w:rsidRPr="007004E9">
        <w:rPr>
          <w:rFonts w:ascii="Helvetica" w:eastAsia="Times New Roman" w:hAnsi="Helvetica" w:cs="Helvetica"/>
          <w:color w:val="000000"/>
          <w:sz w:val="17"/>
          <w:szCs w:val="17"/>
        </w:rPr>
        <w:t>IntraLASIK</w:t>
      </w:r>
      <w:proofErr w:type="spellEnd"/>
      <w:r w:rsidRPr="007004E9">
        <w:rPr>
          <w:rFonts w:ascii="Helvetica" w:eastAsia="Times New Roman" w:hAnsi="Helvetica" w:cs="Helvetica"/>
          <w:color w:val="000000"/>
          <w:sz w:val="17"/>
          <w:szCs w:val="17"/>
        </w:rPr>
        <w:t xml:space="preserve"> are unknown.  I have received no guarantee as to the success of my </w:t>
      </w:r>
      <w:proofErr w:type="gramStart"/>
      <w:r w:rsidRPr="007004E9">
        <w:rPr>
          <w:rFonts w:ascii="Helvetica" w:eastAsia="Times New Roman" w:hAnsi="Helvetica" w:cs="Helvetica"/>
          <w:color w:val="000000"/>
          <w:sz w:val="17"/>
          <w:szCs w:val="17"/>
        </w:rPr>
        <w:t>particular case</w:t>
      </w:r>
      <w:proofErr w:type="gramEnd"/>
      <w:r w:rsidRPr="007004E9">
        <w:rPr>
          <w:rFonts w:ascii="Helvetica" w:eastAsia="Times New Roman" w:hAnsi="Helvetica" w:cs="Helvetica"/>
          <w:color w:val="000000"/>
          <w:sz w:val="17"/>
          <w:szCs w:val="17"/>
        </w:rPr>
        <w:t>.  I understand that the following risks are associated with the procedure:</w:t>
      </w:r>
      <w:r w:rsidRPr="007004E9">
        <w:rPr>
          <w:rFonts w:ascii="Helvetica" w:eastAsia="Times New Roman" w:hAnsi="Helvetica" w:cs="Helvetica"/>
          <w:color w:val="000000"/>
          <w:sz w:val="17"/>
          <w:szCs w:val="17"/>
        </w:rPr>
        <w:br/>
      </w:r>
    </w:p>
    <w:p w14:paraId="0E26BF18" w14:textId="77777777" w:rsidR="007004E9" w:rsidRPr="007004E9" w:rsidRDefault="007004E9" w:rsidP="007004E9">
      <w:pPr>
        <w:numPr>
          <w:ilvl w:val="0"/>
          <w:numId w:val="6"/>
        </w:numPr>
        <w:spacing w:before="100" w:beforeAutospacing="1" w:after="100" w:afterAutospacing="1" w:line="240" w:lineRule="auto"/>
        <w:rPr>
          <w:rFonts w:ascii="Helvetica" w:eastAsia="Times New Roman" w:hAnsi="Helvetica" w:cs="Helvetica"/>
          <w:color w:val="000000"/>
          <w:sz w:val="17"/>
          <w:szCs w:val="17"/>
        </w:rPr>
      </w:pPr>
      <w:r w:rsidRPr="007004E9">
        <w:rPr>
          <w:rFonts w:ascii="Helvetica" w:eastAsia="Times New Roman" w:hAnsi="Helvetica" w:cs="Helvetica"/>
          <w:color w:val="000000"/>
          <w:sz w:val="17"/>
          <w:szCs w:val="17"/>
        </w:rPr>
        <w:t xml:space="preserve">I understand that the </w:t>
      </w:r>
      <w:proofErr w:type="spellStart"/>
      <w:r w:rsidRPr="007004E9">
        <w:rPr>
          <w:rFonts w:ascii="Helvetica" w:eastAsia="Times New Roman" w:hAnsi="Helvetica" w:cs="Helvetica"/>
          <w:color w:val="000000"/>
          <w:sz w:val="17"/>
          <w:szCs w:val="17"/>
        </w:rPr>
        <w:t>IntraLase</w:t>
      </w:r>
      <w:proofErr w:type="spellEnd"/>
      <w:r w:rsidRPr="007004E9">
        <w:rPr>
          <w:rFonts w:ascii="Helvetica" w:eastAsia="Times New Roman" w:hAnsi="Helvetica" w:cs="Helvetica"/>
          <w:color w:val="000000"/>
          <w:sz w:val="17"/>
          <w:szCs w:val="17"/>
        </w:rPr>
        <w:t xml:space="preserve"> laser or the excimer laser could malfunction, requiring the procedure to be stopped before completion.  Depending on the type of malfunction, this may or may not be accompanied by visual loss.</w:t>
      </w:r>
    </w:p>
    <w:p w14:paraId="7F7DBB2E" w14:textId="77777777" w:rsidR="007004E9" w:rsidRPr="007004E9" w:rsidRDefault="007004E9" w:rsidP="007004E9">
      <w:pPr>
        <w:numPr>
          <w:ilvl w:val="0"/>
          <w:numId w:val="6"/>
        </w:numPr>
        <w:spacing w:before="100" w:beforeAutospacing="1" w:after="100" w:afterAutospacing="1" w:line="240" w:lineRule="auto"/>
        <w:rPr>
          <w:rFonts w:ascii="Helvetica" w:eastAsia="Times New Roman" w:hAnsi="Helvetica" w:cs="Helvetica"/>
          <w:color w:val="000000"/>
          <w:sz w:val="17"/>
          <w:szCs w:val="17"/>
        </w:rPr>
      </w:pPr>
      <w:r w:rsidRPr="007004E9">
        <w:rPr>
          <w:rFonts w:ascii="Helvetica" w:eastAsia="Times New Roman" w:hAnsi="Helvetica" w:cs="Helvetica"/>
          <w:color w:val="000000"/>
          <w:sz w:val="17"/>
          <w:szCs w:val="17"/>
        </w:rPr>
        <w:t xml:space="preserve">I understand that my surgeon may stop the procedure if my flap is not adequate (too thin/too thick/short/irregular </w:t>
      </w:r>
      <w:proofErr w:type="spellStart"/>
      <w:r w:rsidRPr="007004E9">
        <w:rPr>
          <w:rFonts w:ascii="Helvetica" w:eastAsia="Times New Roman" w:hAnsi="Helvetica" w:cs="Helvetica"/>
          <w:color w:val="000000"/>
          <w:sz w:val="17"/>
          <w:szCs w:val="17"/>
        </w:rPr>
        <w:t>etc</w:t>
      </w:r>
      <w:proofErr w:type="spellEnd"/>
      <w:r w:rsidRPr="007004E9">
        <w:rPr>
          <w:rFonts w:ascii="Helvetica" w:eastAsia="Times New Roman" w:hAnsi="Helvetica" w:cs="Helvetica"/>
          <w:color w:val="000000"/>
          <w:sz w:val="17"/>
          <w:szCs w:val="17"/>
        </w:rPr>
        <w:t>…)</w:t>
      </w:r>
    </w:p>
    <w:p w14:paraId="1582CE26" w14:textId="77777777" w:rsidR="007004E9" w:rsidRPr="007004E9" w:rsidRDefault="007004E9" w:rsidP="007004E9">
      <w:pPr>
        <w:numPr>
          <w:ilvl w:val="0"/>
          <w:numId w:val="6"/>
        </w:numPr>
        <w:spacing w:before="100" w:beforeAutospacing="1" w:after="100" w:afterAutospacing="1" w:line="240" w:lineRule="auto"/>
        <w:rPr>
          <w:rFonts w:ascii="Helvetica" w:eastAsia="Times New Roman" w:hAnsi="Helvetica" w:cs="Helvetica"/>
          <w:color w:val="000000"/>
          <w:sz w:val="17"/>
          <w:szCs w:val="17"/>
        </w:rPr>
      </w:pPr>
      <w:r w:rsidRPr="007004E9">
        <w:rPr>
          <w:rFonts w:ascii="Helvetica" w:eastAsia="Times New Roman" w:hAnsi="Helvetica" w:cs="Helvetica"/>
          <w:color w:val="000000"/>
          <w:sz w:val="17"/>
          <w:szCs w:val="17"/>
        </w:rPr>
        <w:t>I understand that other very rare complications threatening vision include, but are not limited to, corneal swelling, corneal thinning (ectasia), appearance of “floaters” and retinal detachment, hemorrhage, blockage in the veins and arteries of the eye, cataract formation, total blindness and even loss of my eye.</w:t>
      </w:r>
    </w:p>
    <w:p w14:paraId="562B33C9" w14:textId="4DF78187" w:rsidR="007004E9" w:rsidRPr="007004E9" w:rsidRDefault="007004E9" w:rsidP="007004E9">
      <w:pPr>
        <w:numPr>
          <w:ilvl w:val="0"/>
          <w:numId w:val="6"/>
        </w:numPr>
        <w:spacing w:before="100" w:beforeAutospacing="1" w:after="100" w:afterAutospacing="1" w:line="240" w:lineRule="auto"/>
        <w:rPr>
          <w:rFonts w:ascii="Helvetica" w:eastAsia="Times New Roman" w:hAnsi="Helvetica" w:cs="Helvetica"/>
          <w:color w:val="000000"/>
          <w:sz w:val="17"/>
          <w:szCs w:val="17"/>
        </w:rPr>
      </w:pPr>
      <w:r w:rsidRPr="007004E9">
        <w:rPr>
          <w:rFonts w:ascii="Helvetica" w:eastAsia="Times New Roman" w:hAnsi="Helvetica" w:cs="Helvetica"/>
          <w:color w:val="000000"/>
          <w:sz w:val="17"/>
          <w:szCs w:val="17"/>
        </w:rPr>
        <w:t xml:space="preserve">I understand that I should keep my eyes closed for at least 4 hours after LASIK and avoid rubbing my eyes in the first week after surgery. Trauma to my eye could cause the corneal flap to dislocate either early on or even years later. Dislocation of the flap can lead to formation of flap folds, infection, scarring and loss of </w:t>
      </w:r>
      <w:proofErr w:type="gramStart"/>
      <w:r w:rsidRPr="007004E9">
        <w:rPr>
          <w:rFonts w:ascii="Helvetica" w:eastAsia="Times New Roman" w:hAnsi="Helvetica" w:cs="Helvetica"/>
          <w:color w:val="000000"/>
          <w:sz w:val="17"/>
          <w:szCs w:val="17"/>
        </w:rPr>
        <w:t>vision</w:t>
      </w:r>
      <w:proofErr w:type="gramEnd"/>
    </w:p>
    <w:p w14:paraId="526E97C3" w14:textId="2B30EE96" w:rsidR="007004E9" w:rsidRDefault="007004E9" w:rsidP="007004E9">
      <w:pPr>
        <w:numPr>
          <w:ilvl w:val="0"/>
          <w:numId w:val="6"/>
        </w:numPr>
        <w:spacing w:before="100" w:beforeAutospacing="1" w:after="100" w:afterAutospacing="1" w:line="240" w:lineRule="auto"/>
        <w:rPr>
          <w:rFonts w:ascii="Helvetica" w:eastAsia="Times New Roman" w:hAnsi="Helvetica" w:cs="Helvetica"/>
          <w:color w:val="000000"/>
          <w:sz w:val="17"/>
          <w:szCs w:val="17"/>
        </w:rPr>
      </w:pPr>
      <w:r w:rsidRPr="007004E9">
        <w:rPr>
          <w:rFonts w:ascii="Helvetica" w:eastAsia="Times New Roman" w:hAnsi="Helvetica" w:cs="Helvetica"/>
          <w:color w:val="000000"/>
          <w:sz w:val="17"/>
          <w:szCs w:val="17"/>
        </w:rPr>
        <w:t xml:space="preserve">I understand that some patients may rarely experience light sensitivity after </w:t>
      </w:r>
      <w:proofErr w:type="spellStart"/>
      <w:r w:rsidRPr="007004E9">
        <w:rPr>
          <w:rFonts w:ascii="Helvetica" w:eastAsia="Times New Roman" w:hAnsi="Helvetica" w:cs="Helvetica"/>
          <w:color w:val="000000"/>
          <w:sz w:val="17"/>
          <w:szCs w:val="17"/>
        </w:rPr>
        <w:t>IntraLASIK</w:t>
      </w:r>
      <w:proofErr w:type="spellEnd"/>
      <w:r w:rsidRPr="007004E9">
        <w:rPr>
          <w:rFonts w:ascii="Helvetica" w:eastAsia="Times New Roman" w:hAnsi="Helvetica" w:cs="Helvetica"/>
          <w:color w:val="000000"/>
          <w:sz w:val="17"/>
          <w:szCs w:val="17"/>
        </w:rPr>
        <w:t xml:space="preserve"> that could last for months.</w:t>
      </w:r>
    </w:p>
    <w:p w14:paraId="49E88A6C" w14:textId="77777777" w:rsidR="00821FD2" w:rsidRDefault="00821FD2" w:rsidP="00821FD2">
      <w:pPr>
        <w:spacing w:before="100" w:beforeAutospacing="1" w:after="100" w:afterAutospacing="1" w:line="240" w:lineRule="auto"/>
        <w:rPr>
          <w:rFonts w:ascii="Helvetica" w:eastAsia="Times New Roman" w:hAnsi="Helvetica" w:cs="Helvetica"/>
          <w:color w:val="000000"/>
          <w:sz w:val="17"/>
          <w:szCs w:val="17"/>
        </w:rPr>
      </w:pPr>
    </w:p>
    <w:p w14:paraId="4F42BC18" w14:textId="79133CC1" w:rsidR="00821FD2" w:rsidRPr="007004E9" w:rsidRDefault="00821FD2" w:rsidP="00821FD2">
      <w:pPr>
        <w:spacing w:before="100" w:beforeAutospacing="1" w:after="100" w:afterAutospacing="1" w:line="240" w:lineRule="auto"/>
        <w:rPr>
          <w:rFonts w:ascii="Helvetica" w:eastAsia="Times New Roman" w:hAnsi="Helvetica" w:cs="Helvetica"/>
          <w:color w:val="000000"/>
          <w:sz w:val="17"/>
          <w:szCs w:val="17"/>
        </w:rPr>
      </w:pPr>
      <w:r>
        <w:rPr>
          <w:rFonts w:ascii="Helvetica" w:eastAsia="Times New Roman" w:hAnsi="Helvetica" w:cs="Helvetica"/>
          <w:color w:val="000000"/>
          <w:sz w:val="17"/>
          <w:szCs w:val="17"/>
        </w:rPr>
        <w:t>Complications:</w:t>
      </w:r>
    </w:p>
    <w:p w14:paraId="14A58B95" w14:textId="77777777" w:rsidR="007004E9" w:rsidRPr="007004E9" w:rsidRDefault="007004E9" w:rsidP="007004E9">
      <w:pPr>
        <w:numPr>
          <w:ilvl w:val="0"/>
          <w:numId w:val="7"/>
        </w:numPr>
        <w:spacing w:before="100" w:beforeAutospacing="1" w:after="100" w:afterAutospacing="1" w:line="240" w:lineRule="auto"/>
        <w:rPr>
          <w:rFonts w:ascii="Helvetica" w:eastAsia="Times New Roman" w:hAnsi="Helvetica" w:cs="Helvetica"/>
          <w:color w:val="000000"/>
          <w:sz w:val="17"/>
          <w:szCs w:val="17"/>
        </w:rPr>
      </w:pPr>
      <w:r w:rsidRPr="007004E9">
        <w:rPr>
          <w:rFonts w:ascii="Helvetica" w:eastAsia="Times New Roman" w:hAnsi="Helvetica" w:cs="Helvetica"/>
          <w:color w:val="000000"/>
          <w:sz w:val="17"/>
          <w:szCs w:val="17"/>
        </w:rPr>
        <w:t>I understand this is an elective procedure and that LVC surgery is not reversible.</w:t>
      </w:r>
    </w:p>
    <w:p w14:paraId="2DE89405" w14:textId="77777777" w:rsidR="007004E9" w:rsidRPr="007004E9" w:rsidRDefault="007004E9" w:rsidP="007004E9">
      <w:pPr>
        <w:numPr>
          <w:ilvl w:val="0"/>
          <w:numId w:val="7"/>
        </w:numPr>
        <w:spacing w:before="100" w:beforeAutospacing="1" w:after="100" w:afterAutospacing="1" w:line="240" w:lineRule="auto"/>
        <w:rPr>
          <w:rFonts w:ascii="Helvetica" w:eastAsia="Times New Roman" w:hAnsi="Helvetica" w:cs="Helvetica"/>
          <w:color w:val="000000"/>
          <w:sz w:val="17"/>
          <w:szCs w:val="17"/>
        </w:rPr>
      </w:pPr>
      <w:r w:rsidRPr="007004E9">
        <w:rPr>
          <w:rFonts w:ascii="Helvetica" w:eastAsia="Times New Roman" w:hAnsi="Helvetica" w:cs="Helvetica"/>
          <w:color w:val="000000"/>
          <w:sz w:val="17"/>
          <w:szCs w:val="17"/>
        </w:rPr>
        <w:t xml:space="preserve">I understand that the long-term effects of LVC are </w:t>
      </w:r>
      <w:proofErr w:type="gramStart"/>
      <w:r w:rsidRPr="007004E9">
        <w:rPr>
          <w:rFonts w:ascii="Helvetica" w:eastAsia="Times New Roman" w:hAnsi="Helvetica" w:cs="Helvetica"/>
          <w:color w:val="000000"/>
          <w:sz w:val="17"/>
          <w:szCs w:val="17"/>
        </w:rPr>
        <w:t>unknown</w:t>
      </w:r>
      <w:proofErr w:type="gramEnd"/>
      <w:r w:rsidRPr="007004E9">
        <w:rPr>
          <w:rFonts w:ascii="Helvetica" w:eastAsia="Times New Roman" w:hAnsi="Helvetica" w:cs="Helvetica"/>
          <w:color w:val="000000"/>
          <w:sz w:val="17"/>
          <w:szCs w:val="17"/>
        </w:rPr>
        <w:t xml:space="preserve"> and that unforeseen complications or side effects could possibly occur.</w:t>
      </w:r>
    </w:p>
    <w:p w14:paraId="4E8342D5" w14:textId="77777777" w:rsidR="007004E9" w:rsidRPr="007004E9" w:rsidRDefault="007004E9" w:rsidP="007004E9">
      <w:pPr>
        <w:numPr>
          <w:ilvl w:val="0"/>
          <w:numId w:val="7"/>
        </w:numPr>
        <w:spacing w:before="100" w:beforeAutospacing="1" w:after="100" w:afterAutospacing="1" w:line="240" w:lineRule="auto"/>
        <w:rPr>
          <w:rFonts w:ascii="Helvetica" w:eastAsia="Times New Roman" w:hAnsi="Helvetica" w:cs="Helvetica"/>
          <w:color w:val="000000"/>
          <w:sz w:val="17"/>
          <w:szCs w:val="17"/>
        </w:rPr>
      </w:pPr>
      <w:r w:rsidRPr="007004E9">
        <w:rPr>
          <w:rFonts w:ascii="Helvetica" w:eastAsia="Times New Roman" w:hAnsi="Helvetica" w:cs="Helvetica"/>
          <w:color w:val="000000"/>
          <w:sz w:val="17"/>
          <w:szCs w:val="17"/>
        </w:rPr>
        <w:t>I understand that I should follow all oral and written instructions related to my medications, follow up visits and postoperative care. Failure to do so may lead to loss of vision as severe as blindness.</w:t>
      </w:r>
    </w:p>
    <w:p w14:paraId="1CA7B601" w14:textId="77777777" w:rsidR="007004E9" w:rsidRPr="007004E9" w:rsidRDefault="007004E9" w:rsidP="007004E9">
      <w:pPr>
        <w:numPr>
          <w:ilvl w:val="0"/>
          <w:numId w:val="7"/>
        </w:numPr>
        <w:spacing w:before="100" w:beforeAutospacing="1" w:after="100" w:afterAutospacing="1" w:line="240" w:lineRule="auto"/>
        <w:rPr>
          <w:rFonts w:ascii="Helvetica" w:eastAsia="Times New Roman" w:hAnsi="Helvetica" w:cs="Helvetica"/>
          <w:color w:val="000000"/>
          <w:sz w:val="17"/>
          <w:szCs w:val="17"/>
        </w:rPr>
      </w:pPr>
      <w:r w:rsidRPr="007004E9">
        <w:rPr>
          <w:rFonts w:ascii="Helvetica" w:eastAsia="Times New Roman" w:hAnsi="Helvetica" w:cs="Helvetica"/>
          <w:color w:val="000000"/>
          <w:sz w:val="17"/>
          <w:szCs w:val="17"/>
        </w:rPr>
        <w:t>I understand that there is a small chance that the whites of my eyes may temporarily appear pink or red for several days to several weeks after surgery.  </w:t>
      </w:r>
    </w:p>
    <w:p w14:paraId="1BB4B080" w14:textId="77777777" w:rsidR="00821FD2" w:rsidRDefault="007004E9" w:rsidP="00821FD2">
      <w:pPr>
        <w:numPr>
          <w:ilvl w:val="0"/>
          <w:numId w:val="7"/>
        </w:numPr>
        <w:spacing w:before="100" w:beforeAutospacing="1" w:after="100" w:afterAutospacing="1" w:line="240" w:lineRule="auto"/>
        <w:rPr>
          <w:rFonts w:ascii="Helvetica" w:eastAsia="Times New Roman" w:hAnsi="Helvetica" w:cs="Helvetica"/>
          <w:color w:val="000000"/>
          <w:sz w:val="17"/>
          <w:szCs w:val="17"/>
        </w:rPr>
      </w:pPr>
      <w:r w:rsidRPr="007004E9">
        <w:rPr>
          <w:rFonts w:ascii="Helvetica" w:eastAsia="Times New Roman" w:hAnsi="Helvetica" w:cs="Helvetica"/>
          <w:color w:val="000000"/>
          <w:sz w:val="17"/>
          <w:szCs w:val="17"/>
        </w:rPr>
        <w:t>I understand that my vision after surgery may not be clear immediately and that I might not notice improvement for </w:t>
      </w:r>
      <w:r w:rsidRPr="00821FD2">
        <w:rPr>
          <w:rFonts w:ascii="Helvetica" w:eastAsia="Times New Roman" w:hAnsi="Helvetica" w:cs="Helvetica"/>
          <w:color w:val="000000"/>
          <w:sz w:val="17"/>
          <w:szCs w:val="17"/>
        </w:rPr>
        <w:t>several days to several weeks.</w:t>
      </w:r>
    </w:p>
    <w:p w14:paraId="18552EC2" w14:textId="0A6339FF" w:rsidR="007004E9" w:rsidRPr="00821FD2" w:rsidRDefault="007004E9" w:rsidP="00821FD2">
      <w:pPr>
        <w:numPr>
          <w:ilvl w:val="0"/>
          <w:numId w:val="7"/>
        </w:numPr>
        <w:spacing w:before="100" w:beforeAutospacing="1" w:after="100" w:afterAutospacing="1" w:line="240" w:lineRule="auto"/>
        <w:rPr>
          <w:rFonts w:ascii="Helvetica" w:eastAsia="Times New Roman" w:hAnsi="Helvetica" w:cs="Helvetica"/>
          <w:color w:val="000000"/>
          <w:sz w:val="17"/>
          <w:szCs w:val="17"/>
        </w:rPr>
      </w:pPr>
      <w:r w:rsidRPr="00821FD2">
        <w:rPr>
          <w:rFonts w:ascii="Helvetica" w:eastAsia="Times New Roman" w:hAnsi="Helvetica" w:cs="Helvetica"/>
          <w:color w:val="000000"/>
          <w:sz w:val="17"/>
          <w:szCs w:val="17"/>
        </w:rPr>
        <w:t>I understand that there may be increased sensitivity to light, glare, and fluctuations in the sharpness of vision.  I understand these conditions usually occur during the normal stabilization period from one to three months, but they may also be permanent.</w:t>
      </w:r>
    </w:p>
    <w:p w14:paraId="16EF791C" w14:textId="77777777" w:rsidR="007004E9" w:rsidRPr="007004E9" w:rsidRDefault="007004E9" w:rsidP="007004E9">
      <w:pPr>
        <w:numPr>
          <w:ilvl w:val="0"/>
          <w:numId w:val="7"/>
        </w:numPr>
        <w:spacing w:before="100" w:beforeAutospacing="1" w:after="100" w:afterAutospacing="1" w:line="240" w:lineRule="auto"/>
        <w:rPr>
          <w:rFonts w:ascii="Helvetica" w:eastAsia="Times New Roman" w:hAnsi="Helvetica" w:cs="Helvetica"/>
          <w:color w:val="000000"/>
          <w:sz w:val="17"/>
          <w:szCs w:val="17"/>
        </w:rPr>
      </w:pPr>
      <w:r w:rsidRPr="007004E9">
        <w:rPr>
          <w:rFonts w:ascii="Helvetica" w:eastAsia="Times New Roman" w:hAnsi="Helvetica" w:cs="Helvetica"/>
          <w:color w:val="000000"/>
          <w:sz w:val="17"/>
          <w:szCs w:val="17"/>
        </w:rPr>
        <w:t>I understand that there is an increased risk of eye irritation related to drying of the corneal surface following the procedure.  These symptoms may be temporary or, on rare occasions, permanent, and may require frequent application of artificial tears and/or closure of the tear duct openings in the eyelid.</w:t>
      </w:r>
    </w:p>
    <w:p w14:paraId="7C05D639" w14:textId="30F33F27" w:rsidR="007004E9" w:rsidRDefault="007004E9" w:rsidP="007004E9">
      <w:pPr>
        <w:numPr>
          <w:ilvl w:val="0"/>
          <w:numId w:val="7"/>
        </w:numPr>
        <w:spacing w:before="100" w:beforeAutospacing="1" w:after="100" w:afterAutospacing="1" w:line="240" w:lineRule="auto"/>
        <w:rPr>
          <w:rFonts w:ascii="Helvetica" w:eastAsia="Times New Roman" w:hAnsi="Helvetica" w:cs="Helvetica"/>
          <w:color w:val="000000"/>
          <w:sz w:val="17"/>
          <w:szCs w:val="17"/>
        </w:rPr>
      </w:pPr>
      <w:r w:rsidRPr="007004E9">
        <w:rPr>
          <w:rFonts w:ascii="Helvetica" w:eastAsia="Times New Roman" w:hAnsi="Helvetica" w:cs="Helvetica"/>
          <w:color w:val="000000"/>
          <w:sz w:val="17"/>
          <w:szCs w:val="17"/>
        </w:rPr>
        <w:t xml:space="preserve">I understand that an overcorrection or </w:t>
      </w:r>
      <w:proofErr w:type="spellStart"/>
      <w:r w:rsidRPr="007004E9">
        <w:rPr>
          <w:rFonts w:ascii="Helvetica" w:eastAsia="Times New Roman" w:hAnsi="Helvetica" w:cs="Helvetica"/>
          <w:color w:val="000000"/>
          <w:sz w:val="17"/>
          <w:szCs w:val="17"/>
        </w:rPr>
        <w:t>undercorrection</w:t>
      </w:r>
      <w:proofErr w:type="spellEnd"/>
      <w:r w:rsidRPr="007004E9">
        <w:rPr>
          <w:rFonts w:ascii="Helvetica" w:eastAsia="Times New Roman" w:hAnsi="Helvetica" w:cs="Helvetica"/>
          <w:color w:val="000000"/>
          <w:sz w:val="17"/>
          <w:szCs w:val="17"/>
        </w:rPr>
        <w:t xml:space="preserve"> could occur, causing me to become farsighted or nearsighted or increase my astigmatism and that this could be either permanent or treatable.  If permanent, I may need to use glasses or contact lenses.  I understand an overcorrection or </w:t>
      </w:r>
      <w:proofErr w:type="spellStart"/>
      <w:r w:rsidRPr="007004E9">
        <w:rPr>
          <w:rFonts w:ascii="Helvetica" w:eastAsia="Times New Roman" w:hAnsi="Helvetica" w:cs="Helvetica"/>
          <w:color w:val="000000"/>
          <w:sz w:val="17"/>
          <w:szCs w:val="17"/>
        </w:rPr>
        <w:t>undercorrection</w:t>
      </w:r>
      <w:proofErr w:type="spellEnd"/>
      <w:r w:rsidRPr="007004E9">
        <w:rPr>
          <w:rFonts w:ascii="Helvetica" w:eastAsia="Times New Roman" w:hAnsi="Helvetica" w:cs="Helvetica"/>
          <w:color w:val="000000"/>
          <w:sz w:val="17"/>
          <w:szCs w:val="17"/>
        </w:rPr>
        <w:t xml:space="preserve"> is more likely in people over the age of 40 years and may require the use of glasses for reading or for distance vision some or all of the time.</w:t>
      </w:r>
    </w:p>
    <w:p w14:paraId="7ECA8498" w14:textId="3A4DBBB9" w:rsidR="00821FD2" w:rsidRDefault="00821FD2" w:rsidP="00821FD2">
      <w:pPr>
        <w:spacing w:before="100" w:beforeAutospacing="1" w:after="100" w:afterAutospacing="1" w:line="240" w:lineRule="auto"/>
        <w:rPr>
          <w:rFonts w:ascii="Helvetica" w:eastAsia="Times New Roman" w:hAnsi="Helvetica" w:cs="Helvetica"/>
          <w:color w:val="000000"/>
          <w:sz w:val="17"/>
          <w:szCs w:val="17"/>
        </w:rPr>
      </w:pPr>
    </w:p>
    <w:p w14:paraId="53276F77" w14:textId="77777777" w:rsidR="00821FD2" w:rsidRPr="007004E9" w:rsidRDefault="00821FD2" w:rsidP="00821FD2">
      <w:pPr>
        <w:spacing w:before="100" w:beforeAutospacing="1" w:after="100" w:afterAutospacing="1" w:line="240" w:lineRule="auto"/>
        <w:rPr>
          <w:rFonts w:ascii="Helvetica" w:eastAsia="Times New Roman" w:hAnsi="Helvetica" w:cs="Helvetica"/>
          <w:color w:val="000000"/>
          <w:sz w:val="17"/>
          <w:szCs w:val="17"/>
        </w:rPr>
      </w:pPr>
    </w:p>
    <w:p w14:paraId="06F84B9C" w14:textId="77777777" w:rsidR="007004E9" w:rsidRPr="007004E9" w:rsidRDefault="007004E9" w:rsidP="007004E9">
      <w:pPr>
        <w:numPr>
          <w:ilvl w:val="0"/>
          <w:numId w:val="7"/>
        </w:numPr>
        <w:spacing w:before="100" w:beforeAutospacing="1" w:after="100" w:afterAutospacing="1" w:line="240" w:lineRule="auto"/>
        <w:rPr>
          <w:rFonts w:ascii="Helvetica" w:eastAsia="Times New Roman" w:hAnsi="Helvetica" w:cs="Helvetica"/>
          <w:color w:val="000000"/>
          <w:sz w:val="17"/>
          <w:szCs w:val="17"/>
        </w:rPr>
      </w:pPr>
      <w:r w:rsidRPr="007004E9">
        <w:rPr>
          <w:rFonts w:ascii="Helvetica" w:eastAsia="Times New Roman" w:hAnsi="Helvetica" w:cs="Helvetica"/>
          <w:color w:val="000000"/>
          <w:sz w:val="17"/>
          <w:szCs w:val="17"/>
        </w:rPr>
        <w:lastRenderedPageBreak/>
        <w:t>After refractive surgery, a certain number of patients experience glare, a “</w:t>
      </w:r>
      <w:proofErr w:type="spellStart"/>
      <w:r w:rsidRPr="007004E9">
        <w:rPr>
          <w:rFonts w:ascii="Helvetica" w:eastAsia="Times New Roman" w:hAnsi="Helvetica" w:cs="Helvetica"/>
          <w:color w:val="000000"/>
          <w:sz w:val="17"/>
          <w:szCs w:val="17"/>
        </w:rPr>
        <w:t>starbursting</w:t>
      </w:r>
      <w:proofErr w:type="spellEnd"/>
      <w:r w:rsidRPr="007004E9">
        <w:rPr>
          <w:rFonts w:ascii="Helvetica" w:eastAsia="Times New Roman" w:hAnsi="Helvetica" w:cs="Helvetica"/>
          <w:color w:val="000000"/>
          <w:sz w:val="17"/>
          <w:szCs w:val="17"/>
        </w:rPr>
        <w:t xml:space="preserve">” or halo effect around lights, or other low-light vision problems that may interfere with the ability to drive at night or see well in dim light.  Although there are several possible causes for these difficulties, the risk may be increased in patients with large pupils or high degrees of correction.  For most patients, this is a temporary condition that diminishes with time or is correctable by wearing glasses at night or taking eye drops.  For some patients, however, these visual problems are permanent.  I understand that my vision may not seem as sharp at night as during the day and that I may need to wear glasses at night or take eye drops.  I understand that it is not possible to predict whether I will experience these night vision or low light problems, and that I may permanently lose the ability to drive at night or function in dim light because of them.  I understand that I should not drive unless my vision is adequate.  I have discussed these risks in relation to my </w:t>
      </w:r>
      <w:proofErr w:type="gramStart"/>
      <w:r w:rsidRPr="007004E9">
        <w:rPr>
          <w:rFonts w:ascii="Helvetica" w:eastAsia="Times New Roman" w:hAnsi="Helvetica" w:cs="Helvetica"/>
          <w:color w:val="000000"/>
          <w:sz w:val="17"/>
          <w:szCs w:val="17"/>
        </w:rPr>
        <w:t>particular pupil</w:t>
      </w:r>
      <w:proofErr w:type="gramEnd"/>
      <w:r w:rsidRPr="007004E9">
        <w:rPr>
          <w:rFonts w:ascii="Helvetica" w:eastAsia="Times New Roman" w:hAnsi="Helvetica" w:cs="Helvetica"/>
          <w:color w:val="000000"/>
          <w:sz w:val="17"/>
          <w:szCs w:val="17"/>
        </w:rPr>
        <w:t xml:space="preserve"> size and amount of correction.</w:t>
      </w:r>
    </w:p>
    <w:p w14:paraId="7E795FBB" w14:textId="77777777" w:rsidR="007004E9" w:rsidRPr="007004E9" w:rsidRDefault="007004E9" w:rsidP="007004E9">
      <w:pPr>
        <w:numPr>
          <w:ilvl w:val="0"/>
          <w:numId w:val="7"/>
        </w:numPr>
        <w:spacing w:before="100" w:beforeAutospacing="1" w:after="100" w:afterAutospacing="1" w:line="240" w:lineRule="auto"/>
        <w:rPr>
          <w:rFonts w:ascii="Helvetica" w:eastAsia="Times New Roman" w:hAnsi="Helvetica" w:cs="Helvetica"/>
          <w:color w:val="000000"/>
          <w:sz w:val="17"/>
          <w:szCs w:val="17"/>
        </w:rPr>
      </w:pPr>
      <w:r w:rsidRPr="007004E9">
        <w:rPr>
          <w:rFonts w:ascii="Helvetica" w:eastAsia="Times New Roman" w:hAnsi="Helvetica" w:cs="Helvetica"/>
          <w:color w:val="000000"/>
          <w:sz w:val="17"/>
          <w:szCs w:val="17"/>
        </w:rPr>
        <w:t xml:space="preserve">I understand that I may not get a full correction from my </w:t>
      </w:r>
      <w:proofErr w:type="gramStart"/>
      <w:r w:rsidRPr="007004E9">
        <w:rPr>
          <w:rFonts w:ascii="Helvetica" w:eastAsia="Times New Roman" w:hAnsi="Helvetica" w:cs="Helvetica"/>
          <w:color w:val="000000"/>
          <w:sz w:val="17"/>
          <w:szCs w:val="17"/>
        </w:rPr>
        <w:t>procedure</w:t>
      </w:r>
      <w:proofErr w:type="gramEnd"/>
      <w:r w:rsidRPr="007004E9">
        <w:rPr>
          <w:rFonts w:ascii="Helvetica" w:eastAsia="Times New Roman" w:hAnsi="Helvetica" w:cs="Helvetica"/>
          <w:color w:val="000000"/>
          <w:sz w:val="17"/>
          <w:szCs w:val="17"/>
        </w:rPr>
        <w:t xml:space="preserve"> and this may require future retreatment procedures, such as more laser treatment or the use of glasses or contact lenses.</w:t>
      </w:r>
    </w:p>
    <w:p w14:paraId="115A94C1" w14:textId="77777777" w:rsidR="007004E9" w:rsidRPr="007004E9" w:rsidRDefault="007004E9" w:rsidP="007004E9">
      <w:pPr>
        <w:numPr>
          <w:ilvl w:val="0"/>
          <w:numId w:val="7"/>
        </w:numPr>
        <w:spacing w:before="100" w:beforeAutospacing="1" w:after="100" w:afterAutospacing="1" w:line="240" w:lineRule="auto"/>
        <w:rPr>
          <w:rFonts w:ascii="Helvetica" w:eastAsia="Times New Roman" w:hAnsi="Helvetica" w:cs="Helvetica"/>
          <w:color w:val="000000"/>
          <w:sz w:val="17"/>
          <w:szCs w:val="17"/>
        </w:rPr>
      </w:pPr>
      <w:r w:rsidRPr="007004E9">
        <w:rPr>
          <w:rFonts w:ascii="Helvetica" w:eastAsia="Times New Roman" w:hAnsi="Helvetica" w:cs="Helvetica"/>
          <w:color w:val="000000"/>
          <w:sz w:val="17"/>
          <w:szCs w:val="17"/>
        </w:rPr>
        <w:t>I understand that there may be a “balance” problem between my two eyes after LVC has been performed on one eye, but not the other.  This phenomenon is called anisometropia.  I understand this would cause eyestrain and make judging distance or depth perception more difficult.</w:t>
      </w:r>
    </w:p>
    <w:p w14:paraId="5B09617D" w14:textId="77777777" w:rsidR="007004E9" w:rsidRPr="007004E9" w:rsidRDefault="007004E9" w:rsidP="007004E9">
      <w:pPr>
        <w:numPr>
          <w:ilvl w:val="0"/>
          <w:numId w:val="7"/>
        </w:numPr>
        <w:spacing w:before="100" w:beforeAutospacing="1" w:after="100" w:afterAutospacing="1" w:line="240" w:lineRule="auto"/>
        <w:rPr>
          <w:rFonts w:ascii="Helvetica" w:eastAsia="Times New Roman" w:hAnsi="Helvetica" w:cs="Helvetica"/>
          <w:color w:val="000000"/>
          <w:sz w:val="17"/>
          <w:szCs w:val="17"/>
        </w:rPr>
      </w:pPr>
      <w:r w:rsidRPr="007004E9">
        <w:rPr>
          <w:rFonts w:ascii="Helvetica" w:eastAsia="Times New Roman" w:hAnsi="Helvetica" w:cs="Helvetica"/>
          <w:color w:val="000000"/>
          <w:sz w:val="17"/>
          <w:szCs w:val="17"/>
        </w:rPr>
        <w:t>I understand that there is a natural tendency of the eyelids to droop with age and that eye surgery may hasten this process.</w:t>
      </w:r>
    </w:p>
    <w:p w14:paraId="11EDED27" w14:textId="77777777" w:rsidR="007004E9" w:rsidRPr="007004E9" w:rsidRDefault="007004E9" w:rsidP="007004E9">
      <w:pPr>
        <w:numPr>
          <w:ilvl w:val="0"/>
          <w:numId w:val="7"/>
        </w:numPr>
        <w:spacing w:before="100" w:beforeAutospacing="1" w:after="100" w:afterAutospacing="1" w:line="240" w:lineRule="auto"/>
        <w:rPr>
          <w:rFonts w:ascii="Helvetica" w:eastAsia="Times New Roman" w:hAnsi="Helvetica" w:cs="Helvetica"/>
          <w:color w:val="000000"/>
          <w:sz w:val="17"/>
          <w:szCs w:val="17"/>
        </w:rPr>
      </w:pPr>
      <w:r w:rsidRPr="007004E9">
        <w:rPr>
          <w:rFonts w:ascii="Helvetica" w:eastAsia="Times New Roman" w:hAnsi="Helvetica" w:cs="Helvetica"/>
          <w:color w:val="000000"/>
          <w:sz w:val="17"/>
          <w:szCs w:val="17"/>
        </w:rPr>
        <w:t>I understand that there may be pain, irritation, or a foreign body sensation, particularly during the first 48 hours after the surgery.  I also understand that pain may be associated with complications such as infection.</w:t>
      </w:r>
    </w:p>
    <w:p w14:paraId="4BD66DAB" w14:textId="77777777" w:rsidR="007004E9" w:rsidRPr="007004E9" w:rsidRDefault="007004E9" w:rsidP="007004E9">
      <w:pPr>
        <w:numPr>
          <w:ilvl w:val="0"/>
          <w:numId w:val="7"/>
        </w:numPr>
        <w:spacing w:before="100" w:beforeAutospacing="1" w:after="100" w:afterAutospacing="1" w:line="240" w:lineRule="auto"/>
        <w:rPr>
          <w:rFonts w:ascii="Helvetica" w:eastAsia="Times New Roman" w:hAnsi="Helvetica" w:cs="Helvetica"/>
          <w:color w:val="000000"/>
          <w:sz w:val="17"/>
          <w:szCs w:val="17"/>
        </w:rPr>
      </w:pPr>
      <w:r w:rsidRPr="007004E9">
        <w:rPr>
          <w:rFonts w:ascii="Helvetica" w:eastAsia="Times New Roman" w:hAnsi="Helvetica" w:cs="Helvetica"/>
          <w:color w:val="000000"/>
          <w:sz w:val="17"/>
          <w:szCs w:val="17"/>
        </w:rPr>
        <w:t xml:space="preserve">I understand that I could lose the visual acuity I initially gain from LVC and that my vision may go partially back to a level that may require additional </w:t>
      </w:r>
      <w:proofErr w:type="gramStart"/>
      <w:r w:rsidRPr="007004E9">
        <w:rPr>
          <w:rFonts w:ascii="Helvetica" w:eastAsia="Times New Roman" w:hAnsi="Helvetica" w:cs="Helvetica"/>
          <w:color w:val="000000"/>
          <w:sz w:val="17"/>
          <w:szCs w:val="17"/>
        </w:rPr>
        <w:t>surgery, or</w:t>
      </w:r>
      <w:proofErr w:type="gramEnd"/>
      <w:r w:rsidRPr="007004E9">
        <w:rPr>
          <w:rFonts w:ascii="Helvetica" w:eastAsia="Times New Roman" w:hAnsi="Helvetica" w:cs="Helvetica"/>
          <w:color w:val="000000"/>
          <w:sz w:val="17"/>
          <w:szCs w:val="17"/>
        </w:rPr>
        <w:t xml:space="preserve"> require glasses or contact lenses to see clearly.</w:t>
      </w:r>
    </w:p>
    <w:p w14:paraId="7C3A07F1" w14:textId="77777777" w:rsidR="007004E9" w:rsidRPr="007004E9" w:rsidRDefault="007004E9" w:rsidP="007004E9">
      <w:pPr>
        <w:numPr>
          <w:ilvl w:val="0"/>
          <w:numId w:val="7"/>
        </w:numPr>
        <w:spacing w:before="100" w:beforeAutospacing="1" w:after="100" w:afterAutospacing="1" w:line="240" w:lineRule="auto"/>
        <w:rPr>
          <w:rFonts w:ascii="Helvetica" w:eastAsia="Times New Roman" w:hAnsi="Helvetica" w:cs="Helvetica"/>
          <w:color w:val="000000"/>
          <w:sz w:val="17"/>
          <w:szCs w:val="17"/>
        </w:rPr>
      </w:pPr>
      <w:r w:rsidRPr="007004E9">
        <w:rPr>
          <w:rFonts w:ascii="Helvetica" w:eastAsia="Times New Roman" w:hAnsi="Helvetica" w:cs="Helvetica"/>
          <w:color w:val="000000"/>
          <w:sz w:val="17"/>
          <w:szCs w:val="17"/>
        </w:rPr>
        <w:t xml:space="preserve">I understand that the correction that I can expect to gain from LVC may not be perfect.  I understand that it is not realistic to expect that this procedure will result in perfect vision, </w:t>
      </w:r>
      <w:proofErr w:type="gramStart"/>
      <w:r w:rsidRPr="007004E9">
        <w:rPr>
          <w:rFonts w:ascii="Helvetica" w:eastAsia="Times New Roman" w:hAnsi="Helvetica" w:cs="Helvetica"/>
          <w:color w:val="000000"/>
          <w:sz w:val="17"/>
          <w:szCs w:val="17"/>
        </w:rPr>
        <w:t>at all times</w:t>
      </w:r>
      <w:proofErr w:type="gramEnd"/>
      <w:r w:rsidRPr="007004E9">
        <w:rPr>
          <w:rFonts w:ascii="Helvetica" w:eastAsia="Times New Roman" w:hAnsi="Helvetica" w:cs="Helvetica"/>
          <w:color w:val="000000"/>
          <w:sz w:val="17"/>
          <w:szCs w:val="17"/>
        </w:rPr>
        <w:t>, under all circumstances, for the rest of my life.  I understand I may need glasses to refine my vision for some purposes requiring fine detailed vision after some point in my life, and that this might occur soon after the surgery or years later. I understand that I may need to use contact lenses in the future and their fitting may not be as easy as before laser vision correction.</w:t>
      </w:r>
    </w:p>
    <w:p w14:paraId="0B4EBCA6" w14:textId="07977249" w:rsidR="00500817" w:rsidRPr="00500817" w:rsidRDefault="007004E9" w:rsidP="00500817">
      <w:pPr>
        <w:numPr>
          <w:ilvl w:val="0"/>
          <w:numId w:val="7"/>
        </w:numPr>
        <w:spacing w:before="100" w:beforeAutospacing="1" w:after="100" w:afterAutospacing="1" w:line="240" w:lineRule="auto"/>
        <w:rPr>
          <w:rFonts w:ascii="Helvetica" w:eastAsia="Times New Roman" w:hAnsi="Helvetica" w:cs="Helvetica"/>
          <w:color w:val="000000"/>
          <w:sz w:val="17"/>
          <w:szCs w:val="17"/>
        </w:rPr>
      </w:pPr>
      <w:r w:rsidRPr="007004E9">
        <w:rPr>
          <w:rFonts w:ascii="Helvetica" w:eastAsia="Times New Roman" w:hAnsi="Helvetica" w:cs="Helvetica"/>
          <w:color w:val="000000"/>
          <w:sz w:val="17"/>
          <w:szCs w:val="17"/>
        </w:rPr>
        <w:t>I understand that I may be given medication in conjunction with the procedure and that my eye may be patched afterward.  I, therefore, understand that I must not drive the day of surgery and should not drive until I am certain that my vision is adequate for driving</w:t>
      </w:r>
      <w:r w:rsidR="00500817">
        <w:rPr>
          <w:rFonts w:ascii="Helvetica" w:eastAsia="Times New Roman" w:hAnsi="Helvetica" w:cs="Helvetica"/>
          <w:color w:val="000000"/>
          <w:sz w:val="17"/>
          <w:szCs w:val="17"/>
        </w:rPr>
        <w:t>.</w:t>
      </w:r>
    </w:p>
    <w:p w14:paraId="6088402B" w14:textId="5A76389E" w:rsidR="007004E9" w:rsidRPr="00500817" w:rsidRDefault="007004E9" w:rsidP="00500817">
      <w:pPr>
        <w:numPr>
          <w:ilvl w:val="0"/>
          <w:numId w:val="7"/>
        </w:numPr>
        <w:spacing w:before="100" w:beforeAutospacing="1" w:after="100" w:afterAutospacing="1" w:line="240" w:lineRule="auto"/>
        <w:rPr>
          <w:rFonts w:ascii="Helvetica" w:eastAsia="Times New Roman" w:hAnsi="Helvetica" w:cs="Helvetica"/>
          <w:color w:val="000000"/>
          <w:sz w:val="17"/>
          <w:szCs w:val="17"/>
        </w:rPr>
      </w:pPr>
      <w:r w:rsidRPr="00500817">
        <w:rPr>
          <w:rFonts w:ascii="Helvetica" w:eastAsia="Times New Roman" w:hAnsi="Helvetica" w:cs="Helvetica"/>
          <w:color w:val="000000"/>
          <w:sz w:val="17"/>
          <w:szCs w:val="17"/>
        </w:rPr>
        <w:t>I understand that if I currently need reading glasses, I will still likely need reading glasses after this treatment.  It is possible that dependence on reading glasses may increase or that reading glasses may be required at an earlier age if I have this surgery.</w:t>
      </w:r>
    </w:p>
    <w:p w14:paraId="66129C78" w14:textId="77777777" w:rsidR="007004E9" w:rsidRPr="007004E9" w:rsidRDefault="007004E9" w:rsidP="007004E9">
      <w:pPr>
        <w:numPr>
          <w:ilvl w:val="0"/>
          <w:numId w:val="7"/>
        </w:numPr>
        <w:spacing w:before="100" w:beforeAutospacing="1" w:after="100" w:afterAutospacing="1" w:line="240" w:lineRule="auto"/>
        <w:rPr>
          <w:rFonts w:ascii="Helvetica" w:eastAsia="Times New Roman" w:hAnsi="Helvetica" w:cs="Helvetica"/>
          <w:color w:val="000000"/>
          <w:sz w:val="17"/>
          <w:szCs w:val="17"/>
        </w:rPr>
      </w:pPr>
      <w:r w:rsidRPr="007004E9">
        <w:rPr>
          <w:rFonts w:ascii="Helvetica" w:eastAsia="Times New Roman" w:hAnsi="Helvetica" w:cs="Helvetica"/>
          <w:color w:val="000000"/>
          <w:sz w:val="17"/>
          <w:szCs w:val="17"/>
        </w:rPr>
        <w:t>I understand that even 90% clarity of vision is still slightly blurry.  Retreatment surgeries can be performed when vision is stable UNLESS it is unwise or unsafe.  Retreatment surgery can be performed typically no sooner than three months after surgery, and for up to one year.  Generally, the original flap can be re-lifted without creating a new flap.  A retreatment will only be considered if there is adequate corneal tissue.  A retreatment will not be considered an option when it is deemed unwise or unsafe.  </w:t>
      </w:r>
      <w:proofErr w:type="gramStart"/>
      <w:r w:rsidRPr="007004E9">
        <w:rPr>
          <w:rFonts w:ascii="Helvetica" w:eastAsia="Times New Roman" w:hAnsi="Helvetica" w:cs="Helvetica"/>
          <w:color w:val="000000"/>
          <w:sz w:val="17"/>
          <w:szCs w:val="17"/>
        </w:rPr>
        <w:t>In order to</w:t>
      </w:r>
      <w:proofErr w:type="gramEnd"/>
      <w:r w:rsidRPr="007004E9">
        <w:rPr>
          <w:rFonts w:ascii="Helvetica" w:eastAsia="Times New Roman" w:hAnsi="Helvetica" w:cs="Helvetica"/>
          <w:color w:val="000000"/>
          <w:sz w:val="17"/>
          <w:szCs w:val="17"/>
        </w:rPr>
        <w:t xml:space="preserve"> perform a retreatment surgery, there must be adequate tissue remaining.  If there is inadequate tissue, it may not be possible to perform a retreatment.  An assessment and consultation will be held with the surgeon at which time the benefits and risks of a retreatment surgery will be discussed.</w:t>
      </w:r>
    </w:p>
    <w:p w14:paraId="7309822E" w14:textId="77777777" w:rsidR="007004E9" w:rsidRPr="007004E9" w:rsidRDefault="007004E9" w:rsidP="007004E9">
      <w:pPr>
        <w:numPr>
          <w:ilvl w:val="0"/>
          <w:numId w:val="7"/>
        </w:numPr>
        <w:spacing w:before="100" w:beforeAutospacing="1" w:after="100" w:afterAutospacing="1" w:line="240" w:lineRule="auto"/>
        <w:rPr>
          <w:rFonts w:ascii="Helvetica" w:eastAsia="Times New Roman" w:hAnsi="Helvetica" w:cs="Helvetica"/>
          <w:color w:val="000000"/>
          <w:sz w:val="17"/>
          <w:szCs w:val="17"/>
        </w:rPr>
      </w:pPr>
      <w:r w:rsidRPr="007004E9">
        <w:rPr>
          <w:rFonts w:ascii="Helvetica" w:eastAsia="Times New Roman" w:hAnsi="Helvetica" w:cs="Helvetica"/>
          <w:color w:val="000000"/>
          <w:sz w:val="17"/>
          <w:szCs w:val="17"/>
        </w:rPr>
        <w:t xml:space="preserve">I understand that, as with all types of surgery, there is a possibility of complications due to anesthesia, drug reactions, or other factors that may involve other parts of my body. I understand that, since it is impossible to state every complication that may occur </w:t>
      </w:r>
      <w:proofErr w:type="gramStart"/>
      <w:r w:rsidRPr="007004E9">
        <w:rPr>
          <w:rFonts w:ascii="Helvetica" w:eastAsia="Times New Roman" w:hAnsi="Helvetica" w:cs="Helvetica"/>
          <w:color w:val="000000"/>
          <w:sz w:val="17"/>
          <w:szCs w:val="17"/>
        </w:rPr>
        <w:t>as a result of</w:t>
      </w:r>
      <w:proofErr w:type="gramEnd"/>
      <w:r w:rsidRPr="007004E9">
        <w:rPr>
          <w:rFonts w:ascii="Helvetica" w:eastAsia="Times New Roman" w:hAnsi="Helvetica" w:cs="Helvetica"/>
          <w:color w:val="000000"/>
          <w:sz w:val="17"/>
          <w:szCs w:val="17"/>
        </w:rPr>
        <w:t xml:space="preserve"> any surgery, the list of complications in this form may not be complete.</w:t>
      </w:r>
    </w:p>
    <w:p w14:paraId="3A3F7EE1" w14:textId="77777777" w:rsidR="00821FD2" w:rsidRDefault="007004E9" w:rsidP="00821FD2">
      <w:pPr>
        <w:numPr>
          <w:ilvl w:val="0"/>
          <w:numId w:val="7"/>
        </w:numPr>
        <w:spacing w:before="100" w:beforeAutospacing="1" w:after="100" w:afterAutospacing="1" w:line="240" w:lineRule="auto"/>
        <w:rPr>
          <w:rFonts w:ascii="Helvetica" w:eastAsia="Times New Roman" w:hAnsi="Helvetica" w:cs="Helvetica"/>
          <w:color w:val="000000"/>
          <w:sz w:val="17"/>
          <w:szCs w:val="17"/>
        </w:rPr>
      </w:pPr>
      <w:r w:rsidRPr="007004E9">
        <w:rPr>
          <w:rFonts w:ascii="Helvetica" w:eastAsia="Times New Roman" w:hAnsi="Helvetica" w:cs="Helvetica"/>
          <w:color w:val="000000"/>
          <w:sz w:val="17"/>
          <w:szCs w:val="17"/>
        </w:rPr>
        <w:t xml:space="preserve">A yearly eye exam is needed to constantly monitor my eyes after LASIK. I understand that it is best to inform my LASIK surgeon in the event of any trauma or new condition that may develop </w:t>
      </w:r>
      <w:proofErr w:type="gramStart"/>
      <w:r w:rsidRPr="007004E9">
        <w:rPr>
          <w:rFonts w:ascii="Helvetica" w:eastAsia="Times New Roman" w:hAnsi="Helvetica" w:cs="Helvetica"/>
          <w:color w:val="000000"/>
          <w:sz w:val="17"/>
          <w:szCs w:val="17"/>
        </w:rPr>
        <w:t>later on</w:t>
      </w:r>
      <w:proofErr w:type="gramEnd"/>
      <w:r w:rsidRPr="007004E9">
        <w:rPr>
          <w:rFonts w:ascii="Helvetica" w:eastAsia="Times New Roman" w:hAnsi="Helvetica" w:cs="Helvetica"/>
          <w:color w:val="000000"/>
          <w:sz w:val="17"/>
          <w:szCs w:val="17"/>
        </w:rPr>
        <w:t xml:space="preserve"> in life.</w:t>
      </w:r>
    </w:p>
    <w:p w14:paraId="386B42EF" w14:textId="112E5A00" w:rsidR="007004E9" w:rsidRPr="00821FD2" w:rsidRDefault="007004E9" w:rsidP="00821FD2">
      <w:pPr>
        <w:numPr>
          <w:ilvl w:val="0"/>
          <w:numId w:val="7"/>
        </w:numPr>
        <w:spacing w:before="100" w:beforeAutospacing="1" w:after="100" w:afterAutospacing="1" w:line="240" w:lineRule="auto"/>
        <w:rPr>
          <w:rFonts w:ascii="Helvetica" w:eastAsia="Times New Roman" w:hAnsi="Helvetica" w:cs="Helvetica"/>
          <w:color w:val="000000"/>
          <w:sz w:val="17"/>
          <w:szCs w:val="17"/>
        </w:rPr>
      </w:pPr>
      <w:r w:rsidRPr="00821FD2">
        <w:rPr>
          <w:rFonts w:ascii="Helvetica" w:eastAsia="Times New Roman" w:hAnsi="Helvetica" w:cs="Helvetica"/>
          <w:color w:val="000000"/>
          <w:sz w:val="17"/>
          <w:szCs w:val="17"/>
        </w:rPr>
        <w:t xml:space="preserve">For </w:t>
      </w:r>
      <w:proofErr w:type="spellStart"/>
      <w:r w:rsidRPr="00821FD2">
        <w:rPr>
          <w:rFonts w:ascii="Helvetica" w:eastAsia="Times New Roman" w:hAnsi="Helvetica" w:cs="Helvetica"/>
          <w:color w:val="000000"/>
          <w:sz w:val="17"/>
          <w:szCs w:val="17"/>
        </w:rPr>
        <w:t>Presbyopic</w:t>
      </w:r>
      <w:proofErr w:type="spellEnd"/>
      <w:r w:rsidRPr="00821FD2">
        <w:rPr>
          <w:rFonts w:ascii="Helvetica" w:eastAsia="Times New Roman" w:hAnsi="Helvetica" w:cs="Helvetica"/>
          <w:color w:val="000000"/>
          <w:sz w:val="17"/>
          <w:szCs w:val="17"/>
        </w:rPr>
        <w:t xml:space="preserve"> patients (those age 40 or above requiring a separate prescription for reading): I understand that if I am over 40 years of age and have both eyes corrected for clear distance vision, I will need reading glasses for many close tasks.  The strength of readers I will need may vary over the course of my healing.  It is possible that my dependence on near correction may increase or decrease after surgery. If I currently need reading glasses, I will likely still need reading glasses after this treatment.  It is possible that dependence on reading glasses may increase or that reading glasses may be required at an earlier age if I have Laser Vision Correction. The option of monovision has been discussed with me. </w:t>
      </w:r>
    </w:p>
    <w:p w14:paraId="506F1EBA" w14:textId="0F8B6F31" w:rsidR="00096280" w:rsidRDefault="007004E9" w:rsidP="007004E9">
      <w:pPr>
        <w:spacing w:after="0" w:line="240" w:lineRule="auto"/>
        <w:rPr>
          <w:rFonts w:ascii="Helvetica" w:eastAsia="Times New Roman" w:hAnsi="Helvetica" w:cs="Helvetica"/>
          <w:color w:val="000000"/>
          <w:sz w:val="17"/>
          <w:szCs w:val="17"/>
        </w:rPr>
      </w:pPr>
      <w:r w:rsidRPr="007004E9">
        <w:rPr>
          <w:rFonts w:ascii="Helvetica" w:eastAsia="Times New Roman" w:hAnsi="Helvetica" w:cs="Helvetica"/>
          <w:color w:val="000000"/>
          <w:sz w:val="17"/>
          <w:szCs w:val="17"/>
        </w:rPr>
        <w:br/>
        <w:t xml:space="preserve">Visual Recovery Most LVC patients experience rapid visual recovery, but some may experience symptoms such as blurred vision, night glare or ghost images that can result in prolonged recovery of normal vision. Blurred vision may rarely continue for several weeks, which could make driving difficult or dangerous and could interfere with your ability to work if it occurs in both eyes. There is no way of predicting how long your eyes will take to heal. </w:t>
      </w:r>
    </w:p>
    <w:p w14:paraId="3999EF69" w14:textId="77777777" w:rsidR="00821FD2" w:rsidRDefault="007004E9" w:rsidP="007004E9">
      <w:pPr>
        <w:spacing w:after="0" w:line="240" w:lineRule="auto"/>
        <w:rPr>
          <w:rFonts w:ascii="Helvetica" w:eastAsia="Times New Roman" w:hAnsi="Helvetica" w:cs="Helvetica"/>
          <w:color w:val="000000"/>
          <w:sz w:val="17"/>
          <w:szCs w:val="17"/>
        </w:rPr>
      </w:pPr>
      <w:r w:rsidRPr="007004E9">
        <w:rPr>
          <w:rFonts w:ascii="Helvetica" w:eastAsia="Times New Roman" w:hAnsi="Helvetica" w:cs="Helvetica"/>
          <w:color w:val="000000"/>
          <w:sz w:val="17"/>
          <w:szCs w:val="17"/>
        </w:rPr>
        <w:br/>
        <w:t>The healing LASIK corneal flap is most susceptible to trauma during the first several weeks after surgery.  Should both flaps become accidentally displaced, significant visual loss in both eyes may result.  </w:t>
      </w:r>
    </w:p>
    <w:p w14:paraId="6497AAFB" w14:textId="77777777" w:rsidR="00821FD2" w:rsidRDefault="00821FD2" w:rsidP="007004E9">
      <w:pPr>
        <w:spacing w:after="0" w:line="240" w:lineRule="auto"/>
        <w:rPr>
          <w:rFonts w:ascii="Helvetica" w:eastAsia="Times New Roman" w:hAnsi="Helvetica" w:cs="Helvetica"/>
          <w:color w:val="000000"/>
          <w:sz w:val="17"/>
          <w:szCs w:val="17"/>
        </w:rPr>
      </w:pPr>
    </w:p>
    <w:p w14:paraId="487A551D" w14:textId="77777777" w:rsidR="00821FD2" w:rsidRDefault="00821FD2" w:rsidP="007004E9">
      <w:pPr>
        <w:spacing w:after="0" w:line="240" w:lineRule="auto"/>
        <w:rPr>
          <w:rFonts w:ascii="Helvetica" w:eastAsia="Times New Roman" w:hAnsi="Helvetica" w:cs="Helvetica"/>
          <w:color w:val="000000"/>
          <w:sz w:val="17"/>
          <w:szCs w:val="17"/>
        </w:rPr>
      </w:pPr>
    </w:p>
    <w:p w14:paraId="1FCB101D" w14:textId="77777777" w:rsidR="00821FD2" w:rsidRDefault="00821FD2" w:rsidP="007004E9">
      <w:pPr>
        <w:spacing w:after="0" w:line="240" w:lineRule="auto"/>
        <w:rPr>
          <w:rFonts w:ascii="Helvetica" w:eastAsia="Times New Roman" w:hAnsi="Helvetica" w:cs="Helvetica"/>
          <w:color w:val="000000"/>
          <w:sz w:val="17"/>
          <w:szCs w:val="17"/>
        </w:rPr>
      </w:pPr>
    </w:p>
    <w:p w14:paraId="49AACC3C" w14:textId="77777777" w:rsidR="00821FD2" w:rsidRDefault="00821FD2" w:rsidP="007004E9">
      <w:pPr>
        <w:spacing w:after="0" w:line="240" w:lineRule="auto"/>
        <w:rPr>
          <w:rFonts w:ascii="Helvetica" w:eastAsia="Times New Roman" w:hAnsi="Helvetica" w:cs="Helvetica"/>
          <w:color w:val="000000"/>
          <w:sz w:val="17"/>
          <w:szCs w:val="17"/>
        </w:rPr>
      </w:pPr>
    </w:p>
    <w:p w14:paraId="5504D6C1" w14:textId="77777777" w:rsidR="00821FD2" w:rsidRDefault="00821FD2" w:rsidP="007004E9">
      <w:pPr>
        <w:spacing w:after="0" w:line="240" w:lineRule="auto"/>
        <w:rPr>
          <w:rFonts w:ascii="Helvetica" w:eastAsia="Times New Roman" w:hAnsi="Helvetica" w:cs="Helvetica"/>
          <w:color w:val="000000"/>
          <w:sz w:val="17"/>
          <w:szCs w:val="17"/>
        </w:rPr>
      </w:pPr>
    </w:p>
    <w:p w14:paraId="2BCFFD82" w14:textId="77777777" w:rsidR="00821FD2" w:rsidRDefault="00821FD2" w:rsidP="007004E9">
      <w:pPr>
        <w:spacing w:after="0" w:line="240" w:lineRule="auto"/>
        <w:rPr>
          <w:rFonts w:ascii="Helvetica" w:eastAsia="Times New Roman" w:hAnsi="Helvetica" w:cs="Helvetica"/>
          <w:color w:val="000000"/>
          <w:sz w:val="17"/>
          <w:szCs w:val="17"/>
        </w:rPr>
      </w:pPr>
    </w:p>
    <w:p w14:paraId="78E4CAF5" w14:textId="77777777" w:rsidR="00821FD2" w:rsidRDefault="00821FD2" w:rsidP="007004E9">
      <w:pPr>
        <w:spacing w:after="0" w:line="240" w:lineRule="auto"/>
        <w:rPr>
          <w:rFonts w:ascii="Helvetica" w:eastAsia="Times New Roman" w:hAnsi="Helvetica" w:cs="Helvetica"/>
          <w:color w:val="000000"/>
          <w:sz w:val="17"/>
          <w:szCs w:val="17"/>
        </w:rPr>
      </w:pPr>
    </w:p>
    <w:p w14:paraId="677A7EEE" w14:textId="77777777" w:rsidR="00821FD2" w:rsidRDefault="00821FD2" w:rsidP="007004E9">
      <w:pPr>
        <w:spacing w:after="0" w:line="240" w:lineRule="auto"/>
        <w:rPr>
          <w:rFonts w:ascii="Helvetica" w:eastAsia="Times New Roman" w:hAnsi="Helvetica" w:cs="Helvetica"/>
          <w:color w:val="000000"/>
          <w:sz w:val="17"/>
          <w:szCs w:val="17"/>
        </w:rPr>
      </w:pPr>
    </w:p>
    <w:p w14:paraId="007B62EF" w14:textId="7C4B153B" w:rsidR="00500817" w:rsidRDefault="007004E9" w:rsidP="007004E9">
      <w:pPr>
        <w:spacing w:after="0" w:line="240" w:lineRule="auto"/>
        <w:rPr>
          <w:rFonts w:ascii="Helvetica" w:eastAsia="Times New Roman" w:hAnsi="Helvetica" w:cs="Helvetica"/>
          <w:color w:val="000000"/>
          <w:sz w:val="17"/>
          <w:szCs w:val="17"/>
        </w:rPr>
      </w:pPr>
      <w:r w:rsidRPr="007004E9">
        <w:rPr>
          <w:rFonts w:ascii="Helvetica" w:eastAsia="Times New Roman" w:hAnsi="Helvetica" w:cs="Helvetica"/>
          <w:color w:val="000000"/>
          <w:sz w:val="17"/>
          <w:szCs w:val="17"/>
        </w:rPr>
        <w:lastRenderedPageBreak/>
        <w:br/>
      </w:r>
      <w:r w:rsidRPr="007004E9">
        <w:rPr>
          <w:rFonts w:ascii="Helvetica" w:eastAsia="Times New Roman" w:hAnsi="Helvetica" w:cs="Helvetica"/>
          <w:color w:val="000000"/>
          <w:sz w:val="17"/>
          <w:szCs w:val="17"/>
        </w:rPr>
        <w:br/>
      </w:r>
    </w:p>
    <w:p w14:paraId="3B2ADBA6" w14:textId="76393CDA" w:rsidR="00AF7FA2" w:rsidRDefault="007004E9" w:rsidP="00500817">
      <w:pPr>
        <w:spacing w:after="0" w:line="240" w:lineRule="auto"/>
        <w:rPr>
          <w:rFonts w:ascii="Helvetica" w:eastAsia="Times New Roman" w:hAnsi="Helvetica" w:cs="Helvetica"/>
          <w:color w:val="000000"/>
          <w:sz w:val="17"/>
          <w:szCs w:val="17"/>
        </w:rPr>
      </w:pPr>
      <w:r w:rsidRPr="007004E9">
        <w:rPr>
          <w:rFonts w:ascii="Helvetica" w:eastAsia="Times New Roman" w:hAnsi="Helvetica" w:cs="Helvetica"/>
          <w:color w:val="000000"/>
          <w:sz w:val="17"/>
          <w:szCs w:val="17"/>
        </w:rPr>
        <w:t>Expectations</w:t>
      </w:r>
      <w:r w:rsidRPr="007004E9">
        <w:rPr>
          <w:rFonts w:ascii="Helvetica" w:eastAsia="Times New Roman" w:hAnsi="Helvetica" w:cs="Helvetica"/>
          <w:color w:val="000000"/>
          <w:sz w:val="17"/>
          <w:szCs w:val="17"/>
        </w:rPr>
        <w:br/>
        <w:t>The goal of LASIK</w:t>
      </w:r>
      <w:r w:rsidR="00AF7FA2">
        <w:rPr>
          <w:rFonts w:ascii="Helvetica" w:eastAsia="Times New Roman" w:hAnsi="Helvetica" w:cs="Helvetica"/>
          <w:color w:val="000000"/>
          <w:sz w:val="17"/>
          <w:szCs w:val="17"/>
        </w:rPr>
        <w:t xml:space="preserve">/PRK </w:t>
      </w:r>
      <w:r w:rsidRPr="007004E9">
        <w:rPr>
          <w:rFonts w:ascii="Helvetica" w:eastAsia="Times New Roman" w:hAnsi="Helvetica" w:cs="Helvetica"/>
          <w:color w:val="000000"/>
          <w:sz w:val="17"/>
          <w:szCs w:val="17"/>
        </w:rPr>
        <w:t xml:space="preserve">is to achieve the best visual result with the safest method while reducing dependency on glasses or contacts.  However, night driving glasses and reading glasses may still be needed.  The degree of correction required determines both the rate of recovery and the initial accuracy of the procedure.  Severe degrees of nearsightedness may require two procedures. Patient differences in healing can also greatly affect visual recovery and final visual outcome and are impossible to predict.  After the initial procedure and even if further procedures are performed, you may have some remaining nearsightedness, farsightedness, or astigmatism, </w:t>
      </w:r>
      <w:proofErr w:type="gramStart"/>
      <w:r w:rsidRPr="007004E9">
        <w:rPr>
          <w:rFonts w:ascii="Helvetica" w:eastAsia="Times New Roman" w:hAnsi="Helvetica" w:cs="Helvetica"/>
          <w:color w:val="000000"/>
          <w:sz w:val="17"/>
          <w:szCs w:val="17"/>
        </w:rPr>
        <w:t>If</w:t>
      </w:r>
      <w:proofErr w:type="gramEnd"/>
      <w:r w:rsidRPr="007004E9">
        <w:rPr>
          <w:rFonts w:ascii="Helvetica" w:eastAsia="Times New Roman" w:hAnsi="Helvetica" w:cs="Helvetica"/>
          <w:color w:val="000000"/>
          <w:sz w:val="17"/>
          <w:szCs w:val="17"/>
        </w:rPr>
        <w:t xml:space="preserve"> so, glasses and/or contact lenses may still be needed some or all of the time.</w:t>
      </w:r>
      <w:r w:rsidRPr="007004E9">
        <w:rPr>
          <w:rFonts w:ascii="Helvetica" w:eastAsia="Times New Roman" w:hAnsi="Helvetica" w:cs="Helvetica"/>
          <w:color w:val="000000"/>
          <w:sz w:val="17"/>
          <w:szCs w:val="17"/>
        </w:rPr>
        <w:br/>
      </w:r>
      <w:r w:rsidRPr="007004E9">
        <w:rPr>
          <w:rFonts w:ascii="Helvetica" w:eastAsia="Times New Roman" w:hAnsi="Helvetica" w:cs="Helvetica"/>
          <w:color w:val="000000"/>
          <w:sz w:val="17"/>
          <w:szCs w:val="17"/>
        </w:rPr>
        <w:br/>
        <w:t>PATIENT’S STATEMENT OF ACCEPTANCE AND UNDERSTANDING</w:t>
      </w:r>
      <w:r w:rsidRPr="007004E9">
        <w:rPr>
          <w:rFonts w:ascii="Helvetica" w:eastAsia="Times New Roman" w:hAnsi="Helvetica" w:cs="Helvetica"/>
          <w:color w:val="000000"/>
          <w:sz w:val="17"/>
          <w:szCs w:val="17"/>
        </w:rPr>
        <w:br/>
      </w:r>
      <w:r w:rsidRPr="007004E9">
        <w:rPr>
          <w:rFonts w:ascii="Helvetica" w:eastAsia="Times New Roman" w:hAnsi="Helvetica" w:cs="Helvetica"/>
          <w:color w:val="000000"/>
          <w:sz w:val="17"/>
          <w:szCs w:val="17"/>
        </w:rPr>
        <w:br/>
        <w:t>The details of the requested procedure have been presented and explained to me by my ophthalmologist (surgeon).  My ophthalmologist has answered all my questions to my satisfaction. I therefore consent to having the procedure I initialed on the first page of this document</w:t>
      </w:r>
      <w:r w:rsidR="00AF7FA2">
        <w:rPr>
          <w:rFonts w:ascii="Helvetica" w:eastAsia="Times New Roman" w:hAnsi="Helvetica" w:cs="Helvetica"/>
          <w:color w:val="000000"/>
          <w:sz w:val="17"/>
          <w:szCs w:val="17"/>
        </w:rPr>
        <w:t>.</w:t>
      </w:r>
    </w:p>
    <w:p w14:paraId="25C7F324" w14:textId="73357713" w:rsidR="00CD51D6" w:rsidRDefault="007004E9" w:rsidP="00500817">
      <w:pPr>
        <w:spacing w:after="0" w:line="240" w:lineRule="auto"/>
        <w:rPr>
          <w:rFonts w:ascii="Helvetica" w:eastAsia="Times New Roman" w:hAnsi="Helvetica" w:cs="Helvetica"/>
          <w:color w:val="000000"/>
          <w:sz w:val="17"/>
          <w:szCs w:val="17"/>
        </w:rPr>
      </w:pPr>
      <w:r w:rsidRPr="007004E9">
        <w:rPr>
          <w:rFonts w:ascii="Helvetica" w:eastAsia="Times New Roman" w:hAnsi="Helvetica" w:cs="Helvetica"/>
          <w:color w:val="000000"/>
          <w:sz w:val="17"/>
          <w:szCs w:val="17"/>
        </w:rPr>
        <w:br/>
      </w:r>
      <w:r w:rsidRPr="007004E9">
        <w:rPr>
          <w:rFonts w:ascii="Helvetica" w:eastAsia="Times New Roman" w:hAnsi="Helvetica" w:cs="Helvetica"/>
          <w:color w:val="000000"/>
          <w:sz w:val="17"/>
          <w:szCs w:val="17"/>
        </w:rPr>
        <w:br/>
        <w:t xml:space="preserve">My signature on </w:t>
      </w:r>
      <w:proofErr w:type="gramStart"/>
      <w:r w:rsidRPr="007004E9">
        <w:rPr>
          <w:rFonts w:ascii="Helvetica" w:eastAsia="Times New Roman" w:hAnsi="Helvetica" w:cs="Helvetica"/>
          <w:color w:val="000000"/>
          <w:sz w:val="17"/>
          <w:szCs w:val="17"/>
        </w:rPr>
        <w:t>the this</w:t>
      </w:r>
      <w:proofErr w:type="gramEnd"/>
      <w:r w:rsidRPr="007004E9">
        <w:rPr>
          <w:rFonts w:ascii="Helvetica" w:eastAsia="Times New Roman" w:hAnsi="Helvetica" w:cs="Helvetica"/>
          <w:color w:val="000000"/>
          <w:sz w:val="17"/>
          <w:szCs w:val="17"/>
        </w:rPr>
        <w:t xml:space="preserve"> consent form indicates that I have read, understood and accept the information provided in the “LASIK –Laser Vision Correction – Informed Consent Document.”  </w:t>
      </w:r>
      <w:proofErr w:type="gramStart"/>
      <w:r w:rsidRPr="007004E9">
        <w:rPr>
          <w:rFonts w:ascii="Helvetica" w:eastAsia="Times New Roman" w:hAnsi="Helvetica" w:cs="Helvetica"/>
          <w:color w:val="000000"/>
          <w:sz w:val="17"/>
          <w:szCs w:val="17"/>
        </w:rPr>
        <w:t>All of</w:t>
      </w:r>
      <w:proofErr w:type="gramEnd"/>
      <w:r w:rsidRPr="007004E9">
        <w:rPr>
          <w:rFonts w:ascii="Helvetica" w:eastAsia="Times New Roman" w:hAnsi="Helvetica" w:cs="Helvetica"/>
          <w:color w:val="000000"/>
          <w:sz w:val="17"/>
          <w:szCs w:val="17"/>
        </w:rPr>
        <w:t xml:space="preserve"> my questions have been answered to my satisfaction. </w:t>
      </w:r>
    </w:p>
    <w:p w14:paraId="652610A8" w14:textId="0059E782" w:rsidR="00AF7FA2" w:rsidRDefault="00AF7FA2" w:rsidP="00500817">
      <w:pPr>
        <w:spacing w:after="0" w:line="240" w:lineRule="auto"/>
        <w:rPr>
          <w:rFonts w:ascii="Helvetica" w:eastAsia="Times New Roman" w:hAnsi="Helvetica" w:cs="Helvetica"/>
          <w:color w:val="000000"/>
          <w:sz w:val="17"/>
          <w:szCs w:val="17"/>
        </w:rPr>
      </w:pPr>
    </w:p>
    <w:p w14:paraId="14131DFA" w14:textId="77777777" w:rsidR="00AF7FA2" w:rsidRDefault="00AF7FA2" w:rsidP="00500817">
      <w:pPr>
        <w:spacing w:after="0" w:line="240" w:lineRule="auto"/>
        <w:rPr>
          <w:rFonts w:ascii="Helvetica" w:eastAsia="Times New Roman" w:hAnsi="Helvetica" w:cs="Helvetica"/>
          <w:color w:val="000000"/>
          <w:sz w:val="17"/>
          <w:szCs w:val="17"/>
        </w:rPr>
      </w:pPr>
    </w:p>
    <w:p w14:paraId="32B4A9F0" w14:textId="77777777" w:rsidR="00500817" w:rsidRPr="00500817" w:rsidRDefault="00500817" w:rsidP="00500817">
      <w:pPr>
        <w:spacing w:after="0" w:line="240" w:lineRule="auto"/>
        <w:rPr>
          <w:rFonts w:ascii="Helvetica" w:eastAsia="Times New Roman" w:hAnsi="Helvetica" w:cs="Helvetica"/>
          <w:color w:val="000000"/>
          <w:sz w:val="17"/>
          <w:szCs w:val="17"/>
        </w:rPr>
      </w:pPr>
    </w:p>
    <w:p w14:paraId="68DA1B74" w14:textId="3ABC3C8E" w:rsidR="008804E8" w:rsidRDefault="00500817" w:rsidP="0064202A">
      <w:r>
        <w:t>Patient Signature_______________________________________Date_________________________</w:t>
      </w:r>
    </w:p>
    <w:p w14:paraId="7E3FF860" w14:textId="57E82BFC" w:rsidR="00991B4C" w:rsidRDefault="00500817" w:rsidP="0064202A">
      <w:r>
        <w:t>Witness ______________________________________________Date__________________________</w:t>
      </w:r>
    </w:p>
    <w:p w14:paraId="71B3020E" w14:textId="26F97F32" w:rsidR="00C82D4F" w:rsidRDefault="00C82D4F" w:rsidP="0064202A"/>
    <w:p w14:paraId="01B663F1" w14:textId="4D24D7D6" w:rsidR="00C82D4F" w:rsidRDefault="00C82D4F" w:rsidP="0064202A"/>
    <w:p w14:paraId="19790AEF" w14:textId="4C9178E8" w:rsidR="00C82D4F" w:rsidRDefault="00C82D4F" w:rsidP="0064202A"/>
    <w:p w14:paraId="196D4E57" w14:textId="77777777" w:rsidR="00C82D4F" w:rsidRDefault="00C82D4F" w:rsidP="0064202A"/>
    <w:sectPr w:rsidR="00C82D4F" w:rsidSect="00716FB3">
      <w:footerReference w:type="default" r:id="rId8"/>
      <w:pgSz w:w="12240" w:h="15840"/>
      <w:pgMar w:top="270" w:right="1620" w:bottom="1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36434" w14:textId="77777777" w:rsidR="00606D65" w:rsidRDefault="00606D65" w:rsidP="00C80E4A">
      <w:pPr>
        <w:spacing w:after="0" w:line="240" w:lineRule="auto"/>
      </w:pPr>
      <w:r>
        <w:separator/>
      </w:r>
    </w:p>
  </w:endnote>
  <w:endnote w:type="continuationSeparator" w:id="0">
    <w:p w14:paraId="11852AA3" w14:textId="77777777" w:rsidR="00606D65" w:rsidRDefault="00606D65" w:rsidP="00C80E4A">
      <w:pPr>
        <w:spacing w:after="0" w:line="240" w:lineRule="auto"/>
      </w:pPr>
      <w:r>
        <w:continuationSeparator/>
      </w:r>
    </w:p>
  </w:endnote>
  <w:endnote w:type="continuationNotice" w:id="1">
    <w:p w14:paraId="647D94BE" w14:textId="77777777" w:rsidR="00606D65" w:rsidRDefault="00606D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649880"/>
      <w:docPartObj>
        <w:docPartGallery w:val="Page Numbers (Bottom of Page)"/>
        <w:docPartUnique/>
      </w:docPartObj>
    </w:sdtPr>
    <w:sdtEndPr>
      <w:rPr>
        <w:noProof/>
      </w:rPr>
    </w:sdtEndPr>
    <w:sdtContent>
      <w:p w14:paraId="57F4525C" w14:textId="16FF50F4" w:rsidR="00500817" w:rsidRDefault="00500817">
        <w:pPr>
          <w:pStyle w:val="Footer"/>
        </w:pPr>
        <w:r>
          <w:fldChar w:fldCharType="begin"/>
        </w:r>
        <w:r>
          <w:instrText xml:space="preserve"> PAGE   \* MERGEFORMAT </w:instrText>
        </w:r>
        <w:r>
          <w:fldChar w:fldCharType="separate"/>
        </w:r>
        <w:r>
          <w:rPr>
            <w:noProof/>
          </w:rPr>
          <w:t>2</w:t>
        </w:r>
        <w:r>
          <w:rPr>
            <w:noProof/>
          </w:rPr>
          <w:fldChar w:fldCharType="end"/>
        </w:r>
      </w:p>
    </w:sdtContent>
  </w:sdt>
  <w:p w14:paraId="537832C4" w14:textId="77777777" w:rsidR="00500817" w:rsidRDefault="00500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87B94" w14:textId="77777777" w:rsidR="00606D65" w:rsidRDefault="00606D65" w:rsidP="00C80E4A">
      <w:pPr>
        <w:spacing w:after="0" w:line="240" w:lineRule="auto"/>
      </w:pPr>
      <w:r>
        <w:separator/>
      </w:r>
    </w:p>
  </w:footnote>
  <w:footnote w:type="continuationSeparator" w:id="0">
    <w:p w14:paraId="79FDD5F3" w14:textId="77777777" w:rsidR="00606D65" w:rsidRDefault="00606D65" w:rsidP="00C80E4A">
      <w:pPr>
        <w:spacing w:after="0" w:line="240" w:lineRule="auto"/>
      </w:pPr>
      <w:r>
        <w:continuationSeparator/>
      </w:r>
    </w:p>
  </w:footnote>
  <w:footnote w:type="continuationNotice" w:id="1">
    <w:p w14:paraId="688D5FC2" w14:textId="77777777" w:rsidR="00606D65" w:rsidRDefault="00606D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737B8"/>
    <w:multiLevelType w:val="multilevel"/>
    <w:tmpl w:val="8F16C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690556"/>
    <w:multiLevelType w:val="multilevel"/>
    <w:tmpl w:val="DDAE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5361F"/>
    <w:multiLevelType w:val="hybridMultilevel"/>
    <w:tmpl w:val="8EC23D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40B37"/>
    <w:multiLevelType w:val="hybridMultilevel"/>
    <w:tmpl w:val="EA08D8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345C09"/>
    <w:multiLevelType w:val="hybridMultilevel"/>
    <w:tmpl w:val="02608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785DEA"/>
    <w:multiLevelType w:val="hybridMultilevel"/>
    <w:tmpl w:val="9698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D3D58"/>
    <w:multiLevelType w:val="multilevel"/>
    <w:tmpl w:val="33CC954A"/>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4C7902"/>
    <w:multiLevelType w:val="multilevel"/>
    <w:tmpl w:val="4310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C606B"/>
    <w:multiLevelType w:val="hybridMultilevel"/>
    <w:tmpl w:val="CDEE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238835">
    <w:abstractNumId w:val="8"/>
  </w:num>
  <w:num w:numId="2" w16cid:durableId="1291088608">
    <w:abstractNumId w:val="5"/>
  </w:num>
  <w:num w:numId="3" w16cid:durableId="2005235758">
    <w:abstractNumId w:val="4"/>
  </w:num>
  <w:num w:numId="4" w16cid:durableId="1807359616">
    <w:abstractNumId w:val="2"/>
  </w:num>
  <w:num w:numId="5" w16cid:durableId="1995064978">
    <w:abstractNumId w:val="3"/>
  </w:num>
  <w:num w:numId="6" w16cid:durableId="1424037099">
    <w:abstractNumId w:val="0"/>
  </w:num>
  <w:num w:numId="7" w16cid:durableId="956372755">
    <w:abstractNumId w:val="6"/>
  </w:num>
  <w:num w:numId="8" w16cid:durableId="1505977723">
    <w:abstractNumId w:val="1"/>
  </w:num>
  <w:num w:numId="9" w16cid:durableId="17465618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FE"/>
    <w:rsid w:val="0000113D"/>
    <w:rsid w:val="00001421"/>
    <w:rsid w:val="00003AE8"/>
    <w:rsid w:val="0001143D"/>
    <w:rsid w:val="00011D91"/>
    <w:rsid w:val="000135A5"/>
    <w:rsid w:val="00014230"/>
    <w:rsid w:val="00016B9C"/>
    <w:rsid w:val="00017EC8"/>
    <w:rsid w:val="00020859"/>
    <w:rsid w:val="0002205C"/>
    <w:rsid w:val="000224F7"/>
    <w:rsid w:val="00022D98"/>
    <w:rsid w:val="00022EB8"/>
    <w:rsid w:val="00023015"/>
    <w:rsid w:val="00023A50"/>
    <w:rsid w:val="00024DBD"/>
    <w:rsid w:val="0002538A"/>
    <w:rsid w:val="000255E4"/>
    <w:rsid w:val="000256EA"/>
    <w:rsid w:val="00025B65"/>
    <w:rsid w:val="000270D7"/>
    <w:rsid w:val="000272B4"/>
    <w:rsid w:val="00031D9F"/>
    <w:rsid w:val="000344C1"/>
    <w:rsid w:val="00034751"/>
    <w:rsid w:val="0004099F"/>
    <w:rsid w:val="00041042"/>
    <w:rsid w:val="00041BC5"/>
    <w:rsid w:val="0004243B"/>
    <w:rsid w:val="0004327D"/>
    <w:rsid w:val="000442F1"/>
    <w:rsid w:val="00044381"/>
    <w:rsid w:val="0004533A"/>
    <w:rsid w:val="00045E2F"/>
    <w:rsid w:val="000462C3"/>
    <w:rsid w:val="00047D28"/>
    <w:rsid w:val="00050084"/>
    <w:rsid w:val="000508F6"/>
    <w:rsid w:val="00050DD5"/>
    <w:rsid w:val="0005101E"/>
    <w:rsid w:val="00053EDE"/>
    <w:rsid w:val="00054120"/>
    <w:rsid w:val="00054D71"/>
    <w:rsid w:val="00054ED3"/>
    <w:rsid w:val="00055AB8"/>
    <w:rsid w:val="00055B3C"/>
    <w:rsid w:val="000573BE"/>
    <w:rsid w:val="00057CC9"/>
    <w:rsid w:val="00057DFA"/>
    <w:rsid w:val="000604F4"/>
    <w:rsid w:val="00060B2E"/>
    <w:rsid w:val="00061265"/>
    <w:rsid w:val="0006167F"/>
    <w:rsid w:val="00062834"/>
    <w:rsid w:val="000628E3"/>
    <w:rsid w:val="000630EE"/>
    <w:rsid w:val="00063641"/>
    <w:rsid w:val="00063CB1"/>
    <w:rsid w:val="00064E77"/>
    <w:rsid w:val="000659DC"/>
    <w:rsid w:val="000667F4"/>
    <w:rsid w:val="00072CBC"/>
    <w:rsid w:val="00073416"/>
    <w:rsid w:val="00075614"/>
    <w:rsid w:val="00076643"/>
    <w:rsid w:val="000771DF"/>
    <w:rsid w:val="0008052F"/>
    <w:rsid w:val="00080936"/>
    <w:rsid w:val="00081AE6"/>
    <w:rsid w:val="00081ECB"/>
    <w:rsid w:val="0008529F"/>
    <w:rsid w:val="000853D7"/>
    <w:rsid w:val="00087108"/>
    <w:rsid w:val="00087E4D"/>
    <w:rsid w:val="00090DFA"/>
    <w:rsid w:val="000936A1"/>
    <w:rsid w:val="00093A41"/>
    <w:rsid w:val="0009477D"/>
    <w:rsid w:val="00094BC7"/>
    <w:rsid w:val="00094D8F"/>
    <w:rsid w:val="00096280"/>
    <w:rsid w:val="00097610"/>
    <w:rsid w:val="000A071D"/>
    <w:rsid w:val="000A09EC"/>
    <w:rsid w:val="000A1A1E"/>
    <w:rsid w:val="000A4934"/>
    <w:rsid w:val="000A4A22"/>
    <w:rsid w:val="000A5474"/>
    <w:rsid w:val="000A6468"/>
    <w:rsid w:val="000B3394"/>
    <w:rsid w:val="000B3CFD"/>
    <w:rsid w:val="000B5DF5"/>
    <w:rsid w:val="000B6B92"/>
    <w:rsid w:val="000B76AC"/>
    <w:rsid w:val="000B78D3"/>
    <w:rsid w:val="000C034B"/>
    <w:rsid w:val="000C33BC"/>
    <w:rsid w:val="000C459E"/>
    <w:rsid w:val="000C45B9"/>
    <w:rsid w:val="000C7F44"/>
    <w:rsid w:val="000D0EC7"/>
    <w:rsid w:val="000D1DE1"/>
    <w:rsid w:val="000D225E"/>
    <w:rsid w:val="000D25A7"/>
    <w:rsid w:val="000D26EF"/>
    <w:rsid w:val="000D3CEF"/>
    <w:rsid w:val="000D4327"/>
    <w:rsid w:val="000D487C"/>
    <w:rsid w:val="000D4BEB"/>
    <w:rsid w:val="000D680E"/>
    <w:rsid w:val="000E0C29"/>
    <w:rsid w:val="000E275A"/>
    <w:rsid w:val="000E39DB"/>
    <w:rsid w:val="000E44EE"/>
    <w:rsid w:val="000E687D"/>
    <w:rsid w:val="000F34BF"/>
    <w:rsid w:val="000F472A"/>
    <w:rsid w:val="000F568E"/>
    <w:rsid w:val="000F5FFA"/>
    <w:rsid w:val="000F6B03"/>
    <w:rsid w:val="00100C10"/>
    <w:rsid w:val="00103CD3"/>
    <w:rsid w:val="00106A6D"/>
    <w:rsid w:val="00107502"/>
    <w:rsid w:val="00107CBB"/>
    <w:rsid w:val="00107FF1"/>
    <w:rsid w:val="00110675"/>
    <w:rsid w:val="001124AA"/>
    <w:rsid w:val="001146AC"/>
    <w:rsid w:val="00115CC0"/>
    <w:rsid w:val="00115E98"/>
    <w:rsid w:val="0011748F"/>
    <w:rsid w:val="001202C1"/>
    <w:rsid w:val="0012212D"/>
    <w:rsid w:val="00122DEE"/>
    <w:rsid w:val="00123996"/>
    <w:rsid w:val="001279A5"/>
    <w:rsid w:val="00131A8A"/>
    <w:rsid w:val="0013393C"/>
    <w:rsid w:val="00135A23"/>
    <w:rsid w:val="00137321"/>
    <w:rsid w:val="00137AE7"/>
    <w:rsid w:val="00141990"/>
    <w:rsid w:val="00142728"/>
    <w:rsid w:val="00142E96"/>
    <w:rsid w:val="00143C8F"/>
    <w:rsid w:val="001454D4"/>
    <w:rsid w:val="00145A0C"/>
    <w:rsid w:val="00146AB4"/>
    <w:rsid w:val="00150BDC"/>
    <w:rsid w:val="001515D4"/>
    <w:rsid w:val="00152181"/>
    <w:rsid w:val="00154450"/>
    <w:rsid w:val="00154901"/>
    <w:rsid w:val="00154B02"/>
    <w:rsid w:val="00155265"/>
    <w:rsid w:val="00161944"/>
    <w:rsid w:val="00163655"/>
    <w:rsid w:val="0016370B"/>
    <w:rsid w:val="00167781"/>
    <w:rsid w:val="00167DC0"/>
    <w:rsid w:val="00170A11"/>
    <w:rsid w:val="00173488"/>
    <w:rsid w:val="00173490"/>
    <w:rsid w:val="0017676B"/>
    <w:rsid w:val="00182D5E"/>
    <w:rsid w:val="00183DA2"/>
    <w:rsid w:val="00184F0E"/>
    <w:rsid w:val="00185FD6"/>
    <w:rsid w:val="00186735"/>
    <w:rsid w:val="00187309"/>
    <w:rsid w:val="00187662"/>
    <w:rsid w:val="0019006C"/>
    <w:rsid w:val="00190B19"/>
    <w:rsid w:val="001921B9"/>
    <w:rsid w:val="00192A92"/>
    <w:rsid w:val="00193337"/>
    <w:rsid w:val="001938E5"/>
    <w:rsid w:val="001949EE"/>
    <w:rsid w:val="00195D70"/>
    <w:rsid w:val="001972B6"/>
    <w:rsid w:val="001A0736"/>
    <w:rsid w:val="001A1F44"/>
    <w:rsid w:val="001A35CF"/>
    <w:rsid w:val="001A38E5"/>
    <w:rsid w:val="001A4B52"/>
    <w:rsid w:val="001A6C5B"/>
    <w:rsid w:val="001A7062"/>
    <w:rsid w:val="001B1C12"/>
    <w:rsid w:val="001B3A23"/>
    <w:rsid w:val="001B4813"/>
    <w:rsid w:val="001B4E3C"/>
    <w:rsid w:val="001B4E77"/>
    <w:rsid w:val="001B78E7"/>
    <w:rsid w:val="001C154C"/>
    <w:rsid w:val="001C3F3C"/>
    <w:rsid w:val="001C46DC"/>
    <w:rsid w:val="001C4E15"/>
    <w:rsid w:val="001C54D5"/>
    <w:rsid w:val="001C55A8"/>
    <w:rsid w:val="001C5E27"/>
    <w:rsid w:val="001C6BF6"/>
    <w:rsid w:val="001D1E73"/>
    <w:rsid w:val="001D4B97"/>
    <w:rsid w:val="001D5099"/>
    <w:rsid w:val="001D5488"/>
    <w:rsid w:val="001E0661"/>
    <w:rsid w:val="001E13D5"/>
    <w:rsid w:val="001E3A7A"/>
    <w:rsid w:val="001E71C4"/>
    <w:rsid w:val="001E74A0"/>
    <w:rsid w:val="001E78DD"/>
    <w:rsid w:val="001E7E4F"/>
    <w:rsid w:val="001F102C"/>
    <w:rsid w:val="001F1FC1"/>
    <w:rsid w:val="001F3471"/>
    <w:rsid w:val="001F3F41"/>
    <w:rsid w:val="001F4145"/>
    <w:rsid w:val="001F504A"/>
    <w:rsid w:val="001F539A"/>
    <w:rsid w:val="0020097D"/>
    <w:rsid w:val="00201208"/>
    <w:rsid w:val="00205D0F"/>
    <w:rsid w:val="00205D56"/>
    <w:rsid w:val="0020681D"/>
    <w:rsid w:val="00206EBA"/>
    <w:rsid w:val="002071ED"/>
    <w:rsid w:val="00207C9A"/>
    <w:rsid w:val="002126A7"/>
    <w:rsid w:val="002166EC"/>
    <w:rsid w:val="002205AD"/>
    <w:rsid w:val="002240ED"/>
    <w:rsid w:val="00224718"/>
    <w:rsid w:val="00225744"/>
    <w:rsid w:val="00231924"/>
    <w:rsid w:val="0023267B"/>
    <w:rsid w:val="002335A4"/>
    <w:rsid w:val="00235929"/>
    <w:rsid w:val="00237924"/>
    <w:rsid w:val="00237D5D"/>
    <w:rsid w:val="002404B0"/>
    <w:rsid w:val="00240F18"/>
    <w:rsid w:val="0024264B"/>
    <w:rsid w:val="00242AB1"/>
    <w:rsid w:val="00242ED8"/>
    <w:rsid w:val="002471EA"/>
    <w:rsid w:val="00247427"/>
    <w:rsid w:val="002506B9"/>
    <w:rsid w:val="00252C34"/>
    <w:rsid w:val="00252FBE"/>
    <w:rsid w:val="0025406A"/>
    <w:rsid w:val="00254B5C"/>
    <w:rsid w:val="00255679"/>
    <w:rsid w:val="0025570D"/>
    <w:rsid w:val="002562F6"/>
    <w:rsid w:val="002563EE"/>
    <w:rsid w:val="00257B28"/>
    <w:rsid w:val="00260B18"/>
    <w:rsid w:val="00261B9E"/>
    <w:rsid w:val="002637DE"/>
    <w:rsid w:val="00264045"/>
    <w:rsid w:val="0026544D"/>
    <w:rsid w:val="00265DBE"/>
    <w:rsid w:val="00267EA3"/>
    <w:rsid w:val="00271C3C"/>
    <w:rsid w:val="0027440C"/>
    <w:rsid w:val="00275352"/>
    <w:rsid w:val="00276582"/>
    <w:rsid w:val="00276892"/>
    <w:rsid w:val="00277589"/>
    <w:rsid w:val="002822D4"/>
    <w:rsid w:val="00282A9F"/>
    <w:rsid w:val="00284FD0"/>
    <w:rsid w:val="0028642E"/>
    <w:rsid w:val="00286C7B"/>
    <w:rsid w:val="00287958"/>
    <w:rsid w:val="00287FC3"/>
    <w:rsid w:val="00290ABA"/>
    <w:rsid w:val="002910C7"/>
    <w:rsid w:val="00291754"/>
    <w:rsid w:val="00291B06"/>
    <w:rsid w:val="00291F6F"/>
    <w:rsid w:val="002952CC"/>
    <w:rsid w:val="00295D43"/>
    <w:rsid w:val="00296878"/>
    <w:rsid w:val="002A2585"/>
    <w:rsid w:val="002A3C58"/>
    <w:rsid w:val="002A4843"/>
    <w:rsid w:val="002A56BA"/>
    <w:rsid w:val="002A7A57"/>
    <w:rsid w:val="002B072F"/>
    <w:rsid w:val="002B1721"/>
    <w:rsid w:val="002B1D6B"/>
    <w:rsid w:val="002B1E35"/>
    <w:rsid w:val="002B3466"/>
    <w:rsid w:val="002B5AE2"/>
    <w:rsid w:val="002B7DF6"/>
    <w:rsid w:val="002C1D3C"/>
    <w:rsid w:val="002C3AAA"/>
    <w:rsid w:val="002C3E21"/>
    <w:rsid w:val="002C5778"/>
    <w:rsid w:val="002C6DA5"/>
    <w:rsid w:val="002D0968"/>
    <w:rsid w:val="002D09E1"/>
    <w:rsid w:val="002D260A"/>
    <w:rsid w:val="002D3164"/>
    <w:rsid w:val="002D4482"/>
    <w:rsid w:val="002D7ECF"/>
    <w:rsid w:val="002E1A5F"/>
    <w:rsid w:val="002E1F02"/>
    <w:rsid w:val="002E1FC5"/>
    <w:rsid w:val="002E2BD9"/>
    <w:rsid w:val="002E2E24"/>
    <w:rsid w:val="002E30D9"/>
    <w:rsid w:val="002E3BC7"/>
    <w:rsid w:val="002E4A7C"/>
    <w:rsid w:val="002E5329"/>
    <w:rsid w:val="002E536F"/>
    <w:rsid w:val="002E6508"/>
    <w:rsid w:val="002F1012"/>
    <w:rsid w:val="002F18D8"/>
    <w:rsid w:val="002F3CD0"/>
    <w:rsid w:val="002F3E10"/>
    <w:rsid w:val="002F478E"/>
    <w:rsid w:val="00301083"/>
    <w:rsid w:val="003018D4"/>
    <w:rsid w:val="00301E83"/>
    <w:rsid w:val="00304265"/>
    <w:rsid w:val="0030509E"/>
    <w:rsid w:val="00305551"/>
    <w:rsid w:val="00305A61"/>
    <w:rsid w:val="00305D33"/>
    <w:rsid w:val="003073D6"/>
    <w:rsid w:val="003076F9"/>
    <w:rsid w:val="003176C1"/>
    <w:rsid w:val="003176FE"/>
    <w:rsid w:val="0032059C"/>
    <w:rsid w:val="00320A2B"/>
    <w:rsid w:val="0032179B"/>
    <w:rsid w:val="00325592"/>
    <w:rsid w:val="00330F06"/>
    <w:rsid w:val="003321AD"/>
    <w:rsid w:val="00332679"/>
    <w:rsid w:val="00332FD5"/>
    <w:rsid w:val="00333A9E"/>
    <w:rsid w:val="00334998"/>
    <w:rsid w:val="00335391"/>
    <w:rsid w:val="00337C52"/>
    <w:rsid w:val="0034455E"/>
    <w:rsid w:val="00346E79"/>
    <w:rsid w:val="00346F86"/>
    <w:rsid w:val="00350589"/>
    <w:rsid w:val="0035138C"/>
    <w:rsid w:val="0035195A"/>
    <w:rsid w:val="00351F18"/>
    <w:rsid w:val="00351F5E"/>
    <w:rsid w:val="003534AC"/>
    <w:rsid w:val="003535E6"/>
    <w:rsid w:val="003563A8"/>
    <w:rsid w:val="003572B4"/>
    <w:rsid w:val="00360DA2"/>
    <w:rsid w:val="003615AB"/>
    <w:rsid w:val="003619FC"/>
    <w:rsid w:val="00362AEF"/>
    <w:rsid w:val="003640A7"/>
    <w:rsid w:val="0036646F"/>
    <w:rsid w:val="00366E95"/>
    <w:rsid w:val="003676E1"/>
    <w:rsid w:val="00370A87"/>
    <w:rsid w:val="00370DC6"/>
    <w:rsid w:val="00372975"/>
    <w:rsid w:val="003732BB"/>
    <w:rsid w:val="00373550"/>
    <w:rsid w:val="003735A3"/>
    <w:rsid w:val="00375548"/>
    <w:rsid w:val="0037564E"/>
    <w:rsid w:val="003772CC"/>
    <w:rsid w:val="0037749F"/>
    <w:rsid w:val="00377E38"/>
    <w:rsid w:val="00380C32"/>
    <w:rsid w:val="00380F9E"/>
    <w:rsid w:val="00381235"/>
    <w:rsid w:val="003812E2"/>
    <w:rsid w:val="003815EC"/>
    <w:rsid w:val="00381865"/>
    <w:rsid w:val="003820EC"/>
    <w:rsid w:val="003823ED"/>
    <w:rsid w:val="003829CC"/>
    <w:rsid w:val="00382A9D"/>
    <w:rsid w:val="00385904"/>
    <w:rsid w:val="00386234"/>
    <w:rsid w:val="00386857"/>
    <w:rsid w:val="00386862"/>
    <w:rsid w:val="00387B8C"/>
    <w:rsid w:val="003910B3"/>
    <w:rsid w:val="00392717"/>
    <w:rsid w:val="0039386E"/>
    <w:rsid w:val="00393BFF"/>
    <w:rsid w:val="003969CC"/>
    <w:rsid w:val="00396C60"/>
    <w:rsid w:val="003A33F0"/>
    <w:rsid w:val="003A5C38"/>
    <w:rsid w:val="003B3D3E"/>
    <w:rsid w:val="003B4066"/>
    <w:rsid w:val="003B41BB"/>
    <w:rsid w:val="003B44D9"/>
    <w:rsid w:val="003C016D"/>
    <w:rsid w:val="003C194C"/>
    <w:rsid w:val="003C2357"/>
    <w:rsid w:val="003C4C06"/>
    <w:rsid w:val="003C7365"/>
    <w:rsid w:val="003C79DB"/>
    <w:rsid w:val="003D032C"/>
    <w:rsid w:val="003D1B02"/>
    <w:rsid w:val="003D31EC"/>
    <w:rsid w:val="003D40E9"/>
    <w:rsid w:val="003D4E11"/>
    <w:rsid w:val="003E13DB"/>
    <w:rsid w:val="003E1E81"/>
    <w:rsid w:val="003E2A42"/>
    <w:rsid w:val="003E413E"/>
    <w:rsid w:val="003E5D71"/>
    <w:rsid w:val="003E61AC"/>
    <w:rsid w:val="003E72CA"/>
    <w:rsid w:val="003E7AC1"/>
    <w:rsid w:val="003F01E3"/>
    <w:rsid w:val="003F0ACD"/>
    <w:rsid w:val="003F0D7A"/>
    <w:rsid w:val="003F159A"/>
    <w:rsid w:val="003F16AC"/>
    <w:rsid w:val="003F235C"/>
    <w:rsid w:val="003F2F44"/>
    <w:rsid w:val="003F3048"/>
    <w:rsid w:val="003F32D9"/>
    <w:rsid w:val="003F3ABA"/>
    <w:rsid w:val="003F42E9"/>
    <w:rsid w:val="003F78A5"/>
    <w:rsid w:val="003F7C60"/>
    <w:rsid w:val="004004F4"/>
    <w:rsid w:val="0040199F"/>
    <w:rsid w:val="0040563B"/>
    <w:rsid w:val="00406EB7"/>
    <w:rsid w:val="004078A2"/>
    <w:rsid w:val="00411966"/>
    <w:rsid w:val="004128C3"/>
    <w:rsid w:val="00412ED5"/>
    <w:rsid w:val="00413EB8"/>
    <w:rsid w:val="00421DEB"/>
    <w:rsid w:val="00423229"/>
    <w:rsid w:val="004248F4"/>
    <w:rsid w:val="0042577C"/>
    <w:rsid w:val="00425965"/>
    <w:rsid w:val="00425EAA"/>
    <w:rsid w:val="00426A3D"/>
    <w:rsid w:val="00427E66"/>
    <w:rsid w:val="00431C77"/>
    <w:rsid w:val="00432A44"/>
    <w:rsid w:val="00432AD7"/>
    <w:rsid w:val="00433167"/>
    <w:rsid w:val="004336AC"/>
    <w:rsid w:val="004413CB"/>
    <w:rsid w:val="004428A9"/>
    <w:rsid w:val="00443A0E"/>
    <w:rsid w:val="004449BA"/>
    <w:rsid w:val="004457DD"/>
    <w:rsid w:val="00445AA9"/>
    <w:rsid w:val="00447DAE"/>
    <w:rsid w:val="004503C3"/>
    <w:rsid w:val="0045498C"/>
    <w:rsid w:val="00454991"/>
    <w:rsid w:val="004549BC"/>
    <w:rsid w:val="00455A60"/>
    <w:rsid w:val="00461E21"/>
    <w:rsid w:val="0046252B"/>
    <w:rsid w:val="00463FB6"/>
    <w:rsid w:val="004675F5"/>
    <w:rsid w:val="00467617"/>
    <w:rsid w:val="0047072E"/>
    <w:rsid w:val="00471B2D"/>
    <w:rsid w:val="00473628"/>
    <w:rsid w:val="004741DB"/>
    <w:rsid w:val="00474483"/>
    <w:rsid w:val="00475020"/>
    <w:rsid w:val="0047652E"/>
    <w:rsid w:val="00477226"/>
    <w:rsid w:val="004803CB"/>
    <w:rsid w:val="00481608"/>
    <w:rsid w:val="00481A07"/>
    <w:rsid w:val="00481BA5"/>
    <w:rsid w:val="00481E57"/>
    <w:rsid w:val="004856DB"/>
    <w:rsid w:val="004860DD"/>
    <w:rsid w:val="0048678D"/>
    <w:rsid w:val="004874AE"/>
    <w:rsid w:val="00490165"/>
    <w:rsid w:val="004A1D83"/>
    <w:rsid w:val="004A34AB"/>
    <w:rsid w:val="004A49F3"/>
    <w:rsid w:val="004A4A31"/>
    <w:rsid w:val="004A4E27"/>
    <w:rsid w:val="004A6280"/>
    <w:rsid w:val="004B014C"/>
    <w:rsid w:val="004B0561"/>
    <w:rsid w:val="004B116E"/>
    <w:rsid w:val="004B284F"/>
    <w:rsid w:val="004B297F"/>
    <w:rsid w:val="004B2CB4"/>
    <w:rsid w:val="004B34D1"/>
    <w:rsid w:val="004B3B70"/>
    <w:rsid w:val="004B41EB"/>
    <w:rsid w:val="004C511F"/>
    <w:rsid w:val="004C561A"/>
    <w:rsid w:val="004C6A60"/>
    <w:rsid w:val="004D0427"/>
    <w:rsid w:val="004D1232"/>
    <w:rsid w:val="004D3B68"/>
    <w:rsid w:val="004D5958"/>
    <w:rsid w:val="004D6B1C"/>
    <w:rsid w:val="004D701F"/>
    <w:rsid w:val="004E48D5"/>
    <w:rsid w:val="004E4994"/>
    <w:rsid w:val="004E4CD1"/>
    <w:rsid w:val="004E4DDF"/>
    <w:rsid w:val="004E6725"/>
    <w:rsid w:val="004F122C"/>
    <w:rsid w:val="004F19AE"/>
    <w:rsid w:val="004F38BE"/>
    <w:rsid w:val="004F3EF1"/>
    <w:rsid w:val="004F50E1"/>
    <w:rsid w:val="004F7A23"/>
    <w:rsid w:val="00500817"/>
    <w:rsid w:val="005013DC"/>
    <w:rsid w:val="00501D8B"/>
    <w:rsid w:val="00503B39"/>
    <w:rsid w:val="005048C8"/>
    <w:rsid w:val="00504FAE"/>
    <w:rsid w:val="0050533B"/>
    <w:rsid w:val="00505B41"/>
    <w:rsid w:val="00506AFF"/>
    <w:rsid w:val="005070B0"/>
    <w:rsid w:val="00507A90"/>
    <w:rsid w:val="00510356"/>
    <w:rsid w:val="0051062B"/>
    <w:rsid w:val="00511D09"/>
    <w:rsid w:val="00512549"/>
    <w:rsid w:val="00512EDD"/>
    <w:rsid w:val="00513760"/>
    <w:rsid w:val="00515167"/>
    <w:rsid w:val="00515537"/>
    <w:rsid w:val="00515684"/>
    <w:rsid w:val="0051791F"/>
    <w:rsid w:val="0052557A"/>
    <w:rsid w:val="005257A1"/>
    <w:rsid w:val="00525CFC"/>
    <w:rsid w:val="005279DA"/>
    <w:rsid w:val="00530FD3"/>
    <w:rsid w:val="005315D9"/>
    <w:rsid w:val="005327B4"/>
    <w:rsid w:val="00532AAC"/>
    <w:rsid w:val="00533CA0"/>
    <w:rsid w:val="005353A6"/>
    <w:rsid w:val="00536D44"/>
    <w:rsid w:val="0053706A"/>
    <w:rsid w:val="00537E99"/>
    <w:rsid w:val="005409D5"/>
    <w:rsid w:val="0054221F"/>
    <w:rsid w:val="00543962"/>
    <w:rsid w:val="005442B3"/>
    <w:rsid w:val="00544DF4"/>
    <w:rsid w:val="00545FF7"/>
    <w:rsid w:val="00551C86"/>
    <w:rsid w:val="005528CF"/>
    <w:rsid w:val="00552D39"/>
    <w:rsid w:val="00552F5C"/>
    <w:rsid w:val="0055406A"/>
    <w:rsid w:val="0055487B"/>
    <w:rsid w:val="00556B07"/>
    <w:rsid w:val="00557020"/>
    <w:rsid w:val="00560012"/>
    <w:rsid w:val="00560B0C"/>
    <w:rsid w:val="00560E9A"/>
    <w:rsid w:val="00562E86"/>
    <w:rsid w:val="00563A68"/>
    <w:rsid w:val="005667BA"/>
    <w:rsid w:val="0056786C"/>
    <w:rsid w:val="005706B5"/>
    <w:rsid w:val="00571C52"/>
    <w:rsid w:val="00572791"/>
    <w:rsid w:val="0057487E"/>
    <w:rsid w:val="00576C12"/>
    <w:rsid w:val="00577FDA"/>
    <w:rsid w:val="00580171"/>
    <w:rsid w:val="0058169D"/>
    <w:rsid w:val="0058200F"/>
    <w:rsid w:val="005824C2"/>
    <w:rsid w:val="00583B0F"/>
    <w:rsid w:val="00584029"/>
    <w:rsid w:val="00585B12"/>
    <w:rsid w:val="00586970"/>
    <w:rsid w:val="005911C9"/>
    <w:rsid w:val="00594377"/>
    <w:rsid w:val="00594F13"/>
    <w:rsid w:val="005964E0"/>
    <w:rsid w:val="00596B27"/>
    <w:rsid w:val="00596BA1"/>
    <w:rsid w:val="00597702"/>
    <w:rsid w:val="005A02C5"/>
    <w:rsid w:val="005A0776"/>
    <w:rsid w:val="005A0940"/>
    <w:rsid w:val="005A1172"/>
    <w:rsid w:val="005A2A1C"/>
    <w:rsid w:val="005A2F14"/>
    <w:rsid w:val="005A411F"/>
    <w:rsid w:val="005A41AE"/>
    <w:rsid w:val="005A4D22"/>
    <w:rsid w:val="005B0173"/>
    <w:rsid w:val="005B06BC"/>
    <w:rsid w:val="005B0F0F"/>
    <w:rsid w:val="005B2247"/>
    <w:rsid w:val="005B50A8"/>
    <w:rsid w:val="005B7B08"/>
    <w:rsid w:val="005B7B52"/>
    <w:rsid w:val="005B7B75"/>
    <w:rsid w:val="005C08D9"/>
    <w:rsid w:val="005C6F30"/>
    <w:rsid w:val="005C7EFE"/>
    <w:rsid w:val="005D153F"/>
    <w:rsid w:val="005D304C"/>
    <w:rsid w:val="005D49AB"/>
    <w:rsid w:val="005D6302"/>
    <w:rsid w:val="005D6FD1"/>
    <w:rsid w:val="005E1345"/>
    <w:rsid w:val="005E18A0"/>
    <w:rsid w:val="005E29C3"/>
    <w:rsid w:val="005E46B3"/>
    <w:rsid w:val="005E48A2"/>
    <w:rsid w:val="005E4A0B"/>
    <w:rsid w:val="005E73EA"/>
    <w:rsid w:val="005F0468"/>
    <w:rsid w:val="005F089B"/>
    <w:rsid w:val="005F769B"/>
    <w:rsid w:val="0060130C"/>
    <w:rsid w:val="006017DD"/>
    <w:rsid w:val="00603525"/>
    <w:rsid w:val="00605433"/>
    <w:rsid w:val="00605B0C"/>
    <w:rsid w:val="00606D65"/>
    <w:rsid w:val="00606E91"/>
    <w:rsid w:val="006079AE"/>
    <w:rsid w:val="006105BE"/>
    <w:rsid w:val="006106F2"/>
    <w:rsid w:val="00613DBC"/>
    <w:rsid w:val="006153A2"/>
    <w:rsid w:val="00617494"/>
    <w:rsid w:val="0062044A"/>
    <w:rsid w:val="00620F24"/>
    <w:rsid w:val="00621729"/>
    <w:rsid w:val="00624F5B"/>
    <w:rsid w:val="00625FC5"/>
    <w:rsid w:val="00627BD9"/>
    <w:rsid w:val="00635EFD"/>
    <w:rsid w:val="00637360"/>
    <w:rsid w:val="00640C51"/>
    <w:rsid w:val="0064202A"/>
    <w:rsid w:val="006426BF"/>
    <w:rsid w:val="00642B2E"/>
    <w:rsid w:val="00646800"/>
    <w:rsid w:val="00646E16"/>
    <w:rsid w:val="00646E8A"/>
    <w:rsid w:val="006472BC"/>
    <w:rsid w:val="0065278F"/>
    <w:rsid w:val="0065321D"/>
    <w:rsid w:val="006539E5"/>
    <w:rsid w:val="006554B5"/>
    <w:rsid w:val="006603C7"/>
    <w:rsid w:val="0066103F"/>
    <w:rsid w:val="00661AEC"/>
    <w:rsid w:val="00664BDC"/>
    <w:rsid w:val="006654B2"/>
    <w:rsid w:val="00665818"/>
    <w:rsid w:val="006665AE"/>
    <w:rsid w:val="006668FA"/>
    <w:rsid w:val="00666DC9"/>
    <w:rsid w:val="00672205"/>
    <w:rsid w:val="0067428E"/>
    <w:rsid w:val="00674443"/>
    <w:rsid w:val="006746FA"/>
    <w:rsid w:val="00677DF7"/>
    <w:rsid w:val="006816E6"/>
    <w:rsid w:val="00682A20"/>
    <w:rsid w:val="00684A1C"/>
    <w:rsid w:val="00684C45"/>
    <w:rsid w:val="006857F5"/>
    <w:rsid w:val="00685CDA"/>
    <w:rsid w:val="006868F1"/>
    <w:rsid w:val="00686F3E"/>
    <w:rsid w:val="006872E9"/>
    <w:rsid w:val="006900C7"/>
    <w:rsid w:val="0069253C"/>
    <w:rsid w:val="006929F2"/>
    <w:rsid w:val="00693BF2"/>
    <w:rsid w:val="00693FC4"/>
    <w:rsid w:val="00696DA6"/>
    <w:rsid w:val="006978E7"/>
    <w:rsid w:val="006A09F7"/>
    <w:rsid w:val="006A26F3"/>
    <w:rsid w:val="006A3C98"/>
    <w:rsid w:val="006A3E7A"/>
    <w:rsid w:val="006A4249"/>
    <w:rsid w:val="006A428F"/>
    <w:rsid w:val="006A561C"/>
    <w:rsid w:val="006A6CC2"/>
    <w:rsid w:val="006A7CC7"/>
    <w:rsid w:val="006A7D9B"/>
    <w:rsid w:val="006B0364"/>
    <w:rsid w:val="006B3F05"/>
    <w:rsid w:val="006B4722"/>
    <w:rsid w:val="006B6640"/>
    <w:rsid w:val="006C29BF"/>
    <w:rsid w:val="006C386F"/>
    <w:rsid w:val="006C3ED6"/>
    <w:rsid w:val="006C40A6"/>
    <w:rsid w:val="006C4A6E"/>
    <w:rsid w:val="006C7C8F"/>
    <w:rsid w:val="006D0288"/>
    <w:rsid w:val="006D3EAD"/>
    <w:rsid w:val="006D4514"/>
    <w:rsid w:val="006D6267"/>
    <w:rsid w:val="006D6951"/>
    <w:rsid w:val="006E0063"/>
    <w:rsid w:val="006E11EC"/>
    <w:rsid w:val="006E15D7"/>
    <w:rsid w:val="006E1E89"/>
    <w:rsid w:val="006F0A0E"/>
    <w:rsid w:val="006F0CEF"/>
    <w:rsid w:val="006F1B28"/>
    <w:rsid w:val="006F382B"/>
    <w:rsid w:val="006F7376"/>
    <w:rsid w:val="007004E9"/>
    <w:rsid w:val="007005EB"/>
    <w:rsid w:val="00701302"/>
    <w:rsid w:val="0070216D"/>
    <w:rsid w:val="0070245A"/>
    <w:rsid w:val="00706FD4"/>
    <w:rsid w:val="00712746"/>
    <w:rsid w:val="00713B1B"/>
    <w:rsid w:val="00716FB3"/>
    <w:rsid w:val="007175A0"/>
    <w:rsid w:val="007224F9"/>
    <w:rsid w:val="00722B91"/>
    <w:rsid w:val="00722F81"/>
    <w:rsid w:val="00723206"/>
    <w:rsid w:val="00723CA9"/>
    <w:rsid w:val="00726154"/>
    <w:rsid w:val="007276FA"/>
    <w:rsid w:val="007344D8"/>
    <w:rsid w:val="00734653"/>
    <w:rsid w:val="00734F9A"/>
    <w:rsid w:val="007368D6"/>
    <w:rsid w:val="0073735E"/>
    <w:rsid w:val="00742402"/>
    <w:rsid w:val="007428F8"/>
    <w:rsid w:val="00744523"/>
    <w:rsid w:val="0074523A"/>
    <w:rsid w:val="007467CE"/>
    <w:rsid w:val="00746BF5"/>
    <w:rsid w:val="0075135B"/>
    <w:rsid w:val="007517B4"/>
    <w:rsid w:val="007520AA"/>
    <w:rsid w:val="0075258E"/>
    <w:rsid w:val="00752927"/>
    <w:rsid w:val="00752CA5"/>
    <w:rsid w:val="007539AF"/>
    <w:rsid w:val="00753DF1"/>
    <w:rsid w:val="0075495E"/>
    <w:rsid w:val="00754F30"/>
    <w:rsid w:val="00761471"/>
    <w:rsid w:val="0076162B"/>
    <w:rsid w:val="00761BAB"/>
    <w:rsid w:val="00761DF5"/>
    <w:rsid w:val="0076280F"/>
    <w:rsid w:val="007645AB"/>
    <w:rsid w:val="00765A10"/>
    <w:rsid w:val="00765C0C"/>
    <w:rsid w:val="00767A8D"/>
    <w:rsid w:val="00771665"/>
    <w:rsid w:val="007718DD"/>
    <w:rsid w:val="00771DDD"/>
    <w:rsid w:val="0077323A"/>
    <w:rsid w:val="00773ABD"/>
    <w:rsid w:val="00773E4C"/>
    <w:rsid w:val="00774C35"/>
    <w:rsid w:val="0078068A"/>
    <w:rsid w:val="00781BF3"/>
    <w:rsid w:val="007838D1"/>
    <w:rsid w:val="00783B3B"/>
    <w:rsid w:val="0078447C"/>
    <w:rsid w:val="007856FC"/>
    <w:rsid w:val="0078689C"/>
    <w:rsid w:val="007879F9"/>
    <w:rsid w:val="00790AE8"/>
    <w:rsid w:val="00791327"/>
    <w:rsid w:val="00793562"/>
    <w:rsid w:val="00794A6C"/>
    <w:rsid w:val="0079512C"/>
    <w:rsid w:val="007952D1"/>
    <w:rsid w:val="007959D6"/>
    <w:rsid w:val="00795B1B"/>
    <w:rsid w:val="00797CB6"/>
    <w:rsid w:val="007A128A"/>
    <w:rsid w:val="007A1F95"/>
    <w:rsid w:val="007A3105"/>
    <w:rsid w:val="007A44AC"/>
    <w:rsid w:val="007A4CA2"/>
    <w:rsid w:val="007A4D72"/>
    <w:rsid w:val="007A5B65"/>
    <w:rsid w:val="007A6002"/>
    <w:rsid w:val="007A717F"/>
    <w:rsid w:val="007A7467"/>
    <w:rsid w:val="007A7EEF"/>
    <w:rsid w:val="007B2488"/>
    <w:rsid w:val="007B4664"/>
    <w:rsid w:val="007B5DC9"/>
    <w:rsid w:val="007C412B"/>
    <w:rsid w:val="007C54A1"/>
    <w:rsid w:val="007C5BED"/>
    <w:rsid w:val="007C72FA"/>
    <w:rsid w:val="007D15EB"/>
    <w:rsid w:val="007D2C35"/>
    <w:rsid w:val="007D58B0"/>
    <w:rsid w:val="007D7F81"/>
    <w:rsid w:val="007E01C4"/>
    <w:rsid w:val="007E0214"/>
    <w:rsid w:val="007E18D8"/>
    <w:rsid w:val="007E3404"/>
    <w:rsid w:val="007E3A46"/>
    <w:rsid w:val="007E46D3"/>
    <w:rsid w:val="007E4B68"/>
    <w:rsid w:val="007E6CD7"/>
    <w:rsid w:val="007E76C3"/>
    <w:rsid w:val="007E7EE5"/>
    <w:rsid w:val="007F1484"/>
    <w:rsid w:val="007F1ABC"/>
    <w:rsid w:val="007F23A0"/>
    <w:rsid w:val="007F4800"/>
    <w:rsid w:val="007F5C2B"/>
    <w:rsid w:val="007F783E"/>
    <w:rsid w:val="007F7FA6"/>
    <w:rsid w:val="0080286C"/>
    <w:rsid w:val="00802902"/>
    <w:rsid w:val="008030F0"/>
    <w:rsid w:val="00805A58"/>
    <w:rsid w:val="008064A2"/>
    <w:rsid w:val="00807768"/>
    <w:rsid w:val="00811BBE"/>
    <w:rsid w:val="00813452"/>
    <w:rsid w:val="00814D06"/>
    <w:rsid w:val="00815FB9"/>
    <w:rsid w:val="00817035"/>
    <w:rsid w:val="00817170"/>
    <w:rsid w:val="008177DE"/>
    <w:rsid w:val="00821F3C"/>
    <w:rsid w:val="00821FD2"/>
    <w:rsid w:val="00824640"/>
    <w:rsid w:val="00825751"/>
    <w:rsid w:val="00826975"/>
    <w:rsid w:val="00826DA0"/>
    <w:rsid w:val="00827EB9"/>
    <w:rsid w:val="00832B7F"/>
    <w:rsid w:val="00832F7F"/>
    <w:rsid w:val="0083355E"/>
    <w:rsid w:val="00833890"/>
    <w:rsid w:val="00835351"/>
    <w:rsid w:val="008408D6"/>
    <w:rsid w:val="00841BD5"/>
    <w:rsid w:val="008424A5"/>
    <w:rsid w:val="00842922"/>
    <w:rsid w:val="00844178"/>
    <w:rsid w:val="00844929"/>
    <w:rsid w:val="00844B2B"/>
    <w:rsid w:val="00851B57"/>
    <w:rsid w:val="008527A5"/>
    <w:rsid w:val="0085350D"/>
    <w:rsid w:val="00854958"/>
    <w:rsid w:val="008561DA"/>
    <w:rsid w:val="0085697E"/>
    <w:rsid w:val="008576FE"/>
    <w:rsid w:val="0086029D"/>
    <w:rsid w:val="00864367"/>
    <w:rsid w:val="008655AC"/>
    <w:rsid w:val="00866840"/>
    <w:rsid w:val="00867D6D"/>
    <w:rsid w:val="00872D9C"/>
    <w:rsid w:val="008739A8"/>
    <w:rsid w:val="00874429"/>
    <w:rsid w:val="00875498"/>
    <w:rsid w:val="00875BE7"/>
    <w:rsid w:val="00877786"/>
    <w:rsid w:val="008804E8"/>
    <w:rsid w:val="00881B57"/>
    <w:rsid w:val="00881DF1"/>
    <w:rsid w:val="008829DC"/>
    <w:rsid w:val="00886A0C"/>
    <w:rsid w:val="008903EB"/>
    <w:rsid w:val="008906BE"/>
    <w:rsid w:val="00892DC7"/>
    <w:rsid w:val="00892E2B"/>
    <w:rsid w:val="008933F6"/>
    <w:rsid w:val="00893F6E"/>
    <w:rsid w:val="008941AF"/>
    <w:rsid w:val="008948A8"/>
    <w:rsid w:val="0089505B"/>
    <w:rsid w:val="00895835"/>
    <w:rsid w:val="0089588F"/>
    <w:rsid w:val="00897661"/>
    <w:rsid w:val="008A0660"/>
    <w:rsid w:val="008A5932"/>
    <w:rsid w:val="008A6218"/>
    <w:rsid w:val="008B1410"/>
    <w:rsid w:val="008B1E0E"/>
    <w:rsid w:val="008B3010"/>
    <w:rsid w:val="008B3927"/>
    <w:rsid w:val="008B3F0D"/>
    <w:rsid w:val="008B58AE"/>
    <w:rsid w:val="008B6075"/>
    <w:rsid w:val="008B63C8"/>
    <w:rsid w:val="008B6ACA"/>
    <w:rsid w:val="008B7089"/>
    <w:rsid w:val="008C18D7"/>
    <w:rsid w:val="008C1BA5"/>
    <w:rsid w:val="008C29D8"/>
    <w:rsid w:val="008C3E28"/>
    <w:rsid w:val="008C4B83"/>
    <w:rsid w:val="008C5340"/>
    <w:rsid w:val="008C5B1B"/>
    <w:rsid w:val="008C5F22"/>
    <w:rsid w:val="008C6CDD"/>
    <w:rsid w:val="008C789F"/>
    <w:rsid w:val="008D29A6"/>
    <w:rsid w:val="008D2BD6"/>
    <w:rsid w:val="008D2FAC"/>
    <w:rsid w:val="008D61FA"/>
    <w:rsid w:val="008E24E3"/>
    <w:rsid w:val="008E2945"/>
    <w:rsid w:val="008E2DBA"/>
    <w:rsid w:val="008E6D0B"/>
    <w:rsid w:val="008E6D5F"/>
    <w:rsid w:val="008E773B"/>
    <w:rsid w:val="008E7AE8"/>
    <w:rsid w:val="008F002A"/>
    <w:rsid w:val="008F17C8"/>
    <w:rsid w:val="008F3959"/>
    <w:rsid w:val="008F4046"/>
    <w:rsid w:val="008F4CCF"/>
    <w:rsid w:val="008F557E"/>
    <w:rsid w:val="008F7DC0"/>
    <w:rsid w:val="009009C2"/>
    <w:rsid w:val="009013DD"/>
    <w:rsid w:val="009018ED"/>
    <w:rsid w:val="00901D0E"/>
    <w:rsid w:val="00905EC5"/>
    <w:rsid w:val="00905EFF"/>
    <w:rsid w:val="009067BC"/>
    <w:rsid w:val="00906D63"/>
    <w:rsid w:val="009070BF"/>
    <w:rsid w:val="00910E23"/>
    <w:rsid w:val="00911D69"/>
    <w:rsid w:val="009136DD"/>
    <w:rsid w:val="009142CC"/>
    <w:rsid w:val="00914AEB"/>
    <w:rsid w:val="00915802"/>
    <w:rsid w:val="00915CDF"/>
    <w:rsid w:val="00916CFF"/>
    <w:rsid w:val="00917115"/>
    <w:rsid w:val="0092232A"/>
    <w:rsid w:val="009234AC"/>
    <w:rsid w:val="009255F3"/>
    <w:rsid w:val="00925E79"/>
    <w:rsid w:val="009277A4"/>
    <w:rsid w:val="00930CC7"/>
    <w:rsid w:val="0093143F"/>
    <w:rsid w:val="00932384"/>
    <w:rsid w:val="00933702"/>
    <w:rsid w:val="009349AE"/>
    <w:rsid w:val="00934C3A"/>
    <w:rsid w:val="00935A03"/>
    <w:rsid w:val="009372D8"/>
    <w:rsid w:val="00937792"/>
    <w:rsid w:val="009417B5"/>
    <w:rsid w:val="00943A98"/>
    <w:rsid w:val="00944AA2"/>
    <w:rsid w:val="00945066"/>
    <w:rsid w:val="009465DD"/>
    <w:rsid w:val="00946C6A"/>
    <w:rsid w:val="009501B9"/>
    <w:rsid w:val="00956C11"/>
    <w:rsid w:val="0096190A"/>
    <w:rsid w:val="009619D6"/>
    <w:rsid w:val="00961CBB"/>
    <w:rsid w:val="00961F3B"/>
    <w:rsid w:val="00962207"/>
    <w:rsid w:val="009626C3"/>
    <w:rsid w:val="00965835"/>
    <w:rsid w:val="00966B6C"/>
    <w:rsid w:val="00966BD9"/>
    <w:rsid w:val="00967302"/>
    <w:rsid w:val="00970369"/>
    <w:rsid w:val="00970712"/>
    <w:rsid w:val="009726EB"/>
    <w:rsid w:val="00973B36"/>
    <w:rsid w:val="00974723"/>
    <w:rsid w:val="009753DA"/>
    <w:rsid w:val="0097559D"/>
    <w:rsid w:val="009757B6"/>
    <w:rsid w:val="00977CAA"/>
    <w:rsid w:val="00980C97"/>
    <w:rsid w:val="00982095"/>
    <w:rsid w:val="0098252D"/>
    <w:rsid w:val="00982AD6"/>
    <w:rsid w:val="00982C86"/>
    <w:rsid w:val="00982E53"/>
    <w:rsid w:val="009837AF"/>
    <w:rsid w:val="00983C5F"/>
    <w:rsid w:val="00983F4D"/>
    <w:rsid w:val="009853E6"/>
    <w:rsid w:val="00985910"/>
    <w:rsid w:val="009866FE"/>
    <w:rsid w:val="0098691A"/>
    <w:rsid w:val="00987232"/>
    <w:rsid w:val="0099068C"/>
    <w:rsid w:val="00990713"/>
    <w:rsid w:val="00990FCB"/>
    <w:rsid w:val="00991B4C"/>
    <w:rsid w:val="00991C43"/>
    <w:rsid w:val="009943E0"/>
    <w:rsid w:val="00994C3D"/>
    <w:rsid w:val="009972F7"/>
    <w:rsid w:val="009A02F6"/>
    <w:rsid w:val="009A1811"/>
    <w:rsid w:val="009A1CC2"/>
    <w:rsid w:val="009A2079"/>
    <w:rsid w:val="009A3017"/>
    <w:rsid w:val="009A3D70"/>
    <w:rsid w:val="009A5012"/>
    <w:rsid w:val="009A582A"/>
    <w:rsid w:val="009A584F"/>
    <w:rsid w:val="009A64F9"/>
    <w:rsid w:val="009A6565"/>
    <w:rsid w:val="009B0C90"/>
    <w:rsid w:val="009B1FD4"/>
    <w:rsid w:val="009B444E"/>
    <w:rsid w:val="009B5F8B"/>
    <w:rsid w:val="009B6633"/>
    <w:rsid w:val="009B6725"/>
    <w:rsid w:val="009B681F"/>
    <w:rsid w:val="009B6AFB"/>
    <w:rsid w:val="009B75EE"/>
    <w:rsid w:val="009B7662"/>
    <w:rsid w:val="009B7724"/>
    <w:rsid w:val="009C0989"/>
    <w:rsid w:val="009C341D"/>
    <w:rsid w:val="009C3D3A"/>
    <w:rsid w:val="009C3FE8"/>
    <w:rsid w:val="009C4204"/>
    <w:rsid w:val="009C508A"/>
    <w:rsid w:val="009C5779"/>
    <w:rsid w:val="009D2B73"/>
    <w:rsid w:val="009D39E0"/>
    <w:rsid w:val="009E10C6"/>
    <w:rsid w:val="009E1816"/>
    <w:rsid w:val="009E1F75"/>
    <w:rsid w:val="009E396B"/>
    <w:rsid w:val="009E4252"/>
    <w:rsid w:val="009E56B8"/>
    <w:rsid w:val="009E7FB8"/>
    <w:rsid w:val="009F1B63"/>
    <w:rsid w:val="009F2210"/>
    <w:rsid w:val="009F2562"/>
    <w:rsid w:val="009F25B2"/>
    <w:rsid w:val="009F3E58"/>
    <w:rsid w:val="009F68C4"/>
    <w:rsid w:val="009F6B37"/>
    <w:rsid w:val="009F7CE9"/>
    <w:rsid w:val="00A008F6"/>
    <w:rsid w:val="00A027D4"/>
    <w:rsid w:val="00A03EE5"/>
    <w:rsid w:val="00A04E06"/>
    <w:rsid w:val="00A06C33"/>
    <w:rsid w:val="00A0773B"/>
    <w:rsid w:val="00A07A8D"/>
    <w:rsid w:val="00A10AFB"/>
    <w:rsid w:val="00A12430"/>
    <w:rsid w:val="00A12CCE"/>
    <w:rsid w:val="00A12E70"/>
    <w:rsid w:val="00A14115"/>
    <w:rsid w:val="00A147AA"/>
    <w:rsid w:val="00A16457"/>
    <w:rsid w:val="00A20886"/>
    <w:rsid w:val="00A20B13"/>
    <w:rsid w:val="00A21F22"/>
    <w:rsid w:val="00A23E3B"/>
    <w:rsid w:val="00A24621"/>
    <w:rsid w:val="00A24DE3"/>
    <w:rsid w:val="00A26F1B"/>
    <w:rsid w:val="00A272D0"/>
    <w:rsid w:val="00A3129D"/>
    <w:rsid w:val="00A32C53"/>
    <w:rsid w:val="00A32D9E"/>
    <w:rsid w:val="00A335CE"/>
    <w:rsid w:val="00A33AB7"/>
    <w:rsid w:val="00A342ED"/>
    <w:rsid w:val="00A3580B"/>
    <w:rsid w:val="00A3633C"/>
    <w:rsid w:val="00A366BF"/>
    <w:rsid w:val="00A41256"/>
    <w:rsid w:val="00A41769"/>
    <w:rsid w:val="00A4367C"/>
    <w:rsid w:val="00A437AA"/>
    <w:rsid w:val="00A44961"/>
    <w:rsid w:val="00A44980"/>
    <w:rsid w:val="00A44C23"/>
    <w:rsid w:val="00A44EB8"/>
    <w:rsid w:val="00A45995"/>
    <w:rsid w:val="00A46864"/>
    <w:rsid w:val="00A4715D"/>
    <w:rsid w:val="00A477B1"/>
    <w:rsid w:val="00A47D07"/>
    <w:rsid w:val="00A47E0E"/>
    <w:rsid w:val="00A517A0"/>
    <w:rsid w:val="00A51E85"/>
    <w:rsid w:val="00A551F6"/>
    <w:rsid w:val="00A56245"/>
    <w:rsid w:val="00A56D4A"/>
    <w:rsid w:val="00A57792"/>
    <w:rsid w:val="00A614E6"/>
    <w:rsid w:val="00A63694"/>
    <w:rsid w:val="00A638BF"/>
    <w:rsid w:val="00A64318"/>
    <w:rsid w:val="00A6586D"/>
    <w:rsid w:val="00A710FD"/>
    <w:rsid w:val="00A7295B"/>
    <w:rsid w:val="00A72BFA"/>
    <w:rsid w:val="00A74CEA"/>
    <w:rsid w:val="00A763EE"/>
    <w:rsid w:val="00A77593"/>
    <w:rsid w:val="00A813B2"/>
    <w:rsid w:val="00A81487"/>
    <w:rsid w:val="00A826DC"/>
    <w:rsid w:val="00A8758A"/>
    <w:rsid w:val="00A876A9"/>
    <w:rsid w:val="00A937FF"/>
    <w:rsid w:val="00A93836"/>
    <w:rsid w:val="00A9584B"/>
    <w:rsid w:val="00A95C21"/>
    <w:rsid w:val="00A9665D"/>
    <w:rsid w:val="00A97031"/>
    <w:rsid w:val="00AA3887"/>
    <w:rsid w:val="00AA3A08"/>
    <w:rsid w:val="00AA3B2F"/>
    <w:rsid w:val="00AA5B95"/>
    <w:rsid w:val="00AA6DC6"/>
    <w:rsid w:val="00AB07BD"/>
    <w:rsid w:val="00AB378C"/>
    <w:rsid w:val="00AB4F11"/>
    <w:rsid w:val="00AB6F8D"/>
    <w:rsid w:val="00AB7428"/>
    <w:rsid w:val="00AB74F9"/>
    <w:rsid w:val="00AB7525"/>
    <w:rsid w:val="00AC105C"/>
    <w:rsid w:val="00AC2C69"/>
    <w:rsid w:val="00AC3182"/>
    <w:rsid w:val="00AC3D6F"/>
    <w:rsid w:val="00AC6863"/>
    <w:rsid w:val="00AD20DB"/>
    <w:rsid w:val="00AD2D22"/>
    <w:rsid w:val="00AD7109"/>
    <w:rsid w:val="00AD7669"/>
    <w:rsid w:val="00AE2DC5"/>
    <w:rsid w:val="00AE3B7C"/>
    <w:rsid w:val="00AE5701"/>
    <w:rsid w:val="00AE623F"/>
    <w:rsid w:val="00AE76BE"/>
    <w:rsid w:val="00AF0139"/>
    <w:rsid w:val="00AF2C94"/>
    <w:rsid w:val="00AF75C9"/>
    <w:rsid w:val="00AF7FA2"/>
    <w:rsid w:val="00B016D5"/>
    <w:rsid w:val="00B03298"/>
    <w:rsid w:val="00B0394C"/>
    <w:rsid w:val="00B0654D"/>
    <w:rsid w:val="00B0738A"/>
    <w:rsid w:val="00B100C5"/>
    <w:rsid w:val="00B102AB"/>
    <w:rsid w:val="00B1048C"/>
    <w:rsid w:val="00B111B7"/>
    <w:rsid w:val="00B11795"/>
    <w:rsid w:val="00B11FB6"/>
    <w:rsid w:val="00B125B0"/>
    <w:rsid w:val="00B134BF"/>
    <w:rsid w:val="00B1435F"/>
    <w:rsid w:val="00B14AE4"/>
    <w:rsid w:val="00B15135"/>
    <w:rsid w:val="00B164C3"/>
    <w:rsid w:val="00B1780C"/>
    <w:rsid w:val="00B202FF"/>
    <w:rsid w:val="00B21140"/>
    <w:rsid w:val="00B21985"/>
    <w:rsid w:val="00B226EE"/>
    <w:rsid w:val="00B2310A"/>
    <w:rsid w:val="00B23422"/>
    <w:rsid w:val="00B240C8"/>
    <w:rsid w:val="00B258E2"/>
    <w:rsid w:val="00B27646"/>
    <w:rsid w:val="00B3018D"/>
    <w:rsid w:val="00B316C6"/>
    <w:rsid w:val="00B32003"/>
    <w:rsid w:val="00B33097"/>
    <w:rsid w:val="00B35C30"/>
    <w:rsid w:val="00B369E0"/>
    <w:rsid w:val="00B36B64"/>
    <w:rsid w:val="00B37F53"/>
    <w:rsid w:val="00B436E5"/>
    <w:rsid w:val="00B439B5"/>
    <w:rsid w:val="00B43AFC"/>
    <w:rsid w:val="00B474E9"/>
    <w:rsid w:val="00B50D3F"/>
    <w:rsid w:val="00B52174"/>
    <w:rsid w:val="00B52AF2"/>
    <w:rsid w:val="00B52E6B"/>
    <w:rsid w:val="00B53D49"/>
    <w:rsid w:val="00B55184"/>
    <w:rsid w:val="00B554C9"/>
    <w:rsid w:val="00B57381"/>
    <w:rsid w:val="00B57622"/>
    <w:rsid w:val="00B60D0C"/>
    <w:rsid w:val="00B6150E"/>
    <w:rsid w:val="00B62468"/>
    <w:rsid w:val="00B62CE2"/>
    <w:rsid w:val="00B63E66"/>
    <w:rsid w:val="00B65D36"/>
    <w:rsid w:val="00B66E7B"/>
    <w:rsid w:val="00B671F9"/>
    <w:rsid w:val="00B70765"/>
    <w:rsid w:val="00B77C63"/>
    <w:rsid w:val="00B8027F"/>
    <w:rsid w:val="00B81895"/>
    <w:rsid w:val="00B83847"/>
    <w:rsid w:val="00B839C9"/>
    <w:rsid w:val="00B846DF"/>
    <w:rsid w:val="00B84CF7"/>
    <w:rsid w:val="00B86778"/>
    <w:rsid w:val="00B91149"/>
    <w:rsid w:val="00B94768"/>
    <w:rsid w:val="00B95920"/>
    <w:rsid w:val="00B96D6F"/>
    <w:rsid w:val="00B97294"/>
    <w:rsid w:val="00BA1835"/>
    <w:rsid w:val="00BA1AF2"/>
    <w:rsid w:val="00BA2436"/>
    <w:rsid w:val="00BA2564"/>
    <w:rsid w:val="00BA34F2"/>
    <w:rsid w:val="00BA41B8"/>
    <w:rsid w:val="00BA518E"/>
    <w:rsid w:val="00BA5CE1"/>
    <w:rsid w:val="00BA6281"/>
    <w:rsid w:val="00BB1E03"/>
    <w:rsid w:val="00BB2120"/>
    <w:rsid w:val="00BB2197"/>
    <w:rsid w:val="00BB298B"/>
    <w:rsid w:val="00BB43E4"/>
    <w:rsid w:val="00BB4885"/>
    <w:rsid w:val="00BB52BF"/>
    <w:rsid w:val="00BB533E"/>
    <w:rsid w:val="00BB56A2"/>
    <w:rsid w:val="00BB59AB"/>
    <w:rsid w:val="00BB622E"/>
    <w:rsid w:val="00BB6C18"/>
    <w:rsid w:val="00BB731A"/>
    <w:rsid w:val="00BB7C11"/>
    <w:rsid w:val="00BC1894"/>
    <w:rsid w:val="00BC3523"/>
    <w:rsid w:val="00BC4EB9"/>
    <w:rsid w:val="00BC55CF"/>
    <w:rsid w:val="00BC6569"/>
    <w:rsid w:val="00BC7A45"/>
    <w:rsid w:val="00BC7BBE"/>
    <w:rsid w:val="00BC7FAA"/>
    <w:rsid w:val="00BD005F"/>
    <w:rsid w:val="00BD21E0"/>
    <w:rsid w:val="00BD2CB2"/>
    <w:rsid w:val="00BD3135"/>
    <w:rsid w:val="00BD59D5"/>
    <w:rsid w:val="00BD6F1A"/>
    <w:rsid w:val="00BD7343"/>
    <w:rsid w:val="00BD7F3C"/>
    <w:rsid w:val="00BE08FC"/>
    <w:rsid w:val="00BE09EC"/>
    <w:rsid w:val="00BE117B"/>
    <w:rsid w:val="00BE14A5"/>
    <w:rsid w:val="00BE2CE3"/>
    <w:rsid w:val="00BE4C4A"/>
    <w:rsid w:val="00BE5E9D"/>
    <w:rsid w:val="00BF1867"/>
    <w:rsid w:val="00BF189C"/>
    <w:rsid w:val="00BF22EA"/>
    <w:rsid w:val="00BF2C82"/>
    <w:rsid w:val="00BF3E1C"/>
    <w:rsid w:val="00BF4FFB"/>
    <w:rsid w:val="00BF51E7"/>
    <w:rsid w:val="00BF5D26"/>
    <w:rsid w:val="00BF6A5A"/>
    <w:rsid w:val="00BF7828"/>
    <w:rsid w:val="00BF7FB7"/>
    <w:rsid w:val="00C00606"/>
    <w:rsid w:val="00C0069E"/>
    <w:rsid w:val="00C026B6"/>
    <w:rsid w:val="00C03317"/>
    <w:rsid w:val="00C03B54"/>
    <w:rsid w:val="00C07587"/>
    <w:rsid w:val="00C07E1C"/>
    <w:rsid w:val="00C07F7C"/>
    <w:rsid w:val="00C10947"/>
    <w:rsid w:val="00C12908"/>
    <w:rsid w:val="00C14174"/>
    <w:rsid w:val="00C1553F"/>
    <w:rsid w:val="00C17415"/>
    <w:rsid w:val="00C20238"/>
    <w:rsid w:val="00C21257"/>
    <w:rsid w:val="00C224F1"/>
    <w:rsid w:val="00C233CC"/>
    <w:rsid w:val="00C2340C"/>
    <w:rsid w:val="00C239D4"/>
    <w:rsid w:val="00C26079"/>
    <w:rsid w:val="00C26C43"/>
    <w:rsid w:val="00C271BF"/>
    <w:rsid w:val="00C310B1"/>
    <w:rsid w:val="00C328CE"/>
    <w:rsid w:val="00C3291D"/>
    <w:rsid w:val="00C350BC"/>
    <w:rsid w:val="00C3586E"/>
    <w:rsid w:val="00C36559"/>
    <w:rsid w:val="00C369DB"/>
    <w:rsid w:val="00C37214"/>
    <w:rsid w:val="00C373F4"/>
    <w:rsid w:val="00C37DB9"/>
    <w:rsid w:val="00C37F0C"/>
    <w:rsid w:val="00C4023A"/>
    <w:rsid w:val="00C408E5"/>
    <w:rsid w:val="00C40B44"/>
    <w:rsid w:val="00C457BB"/>
    <w:rsid w:val="00C45C78"/>
    <w:rsid w:val="00C50EF1"/>
    <w:rsid w:val="00C5123E"/>
    <w:rsid w:val="00C553E3"/>
    <w:rsid w:val="00C554AF"/>
    <w:rsid w:val="00C57A8B"/>
    <w:rsid w:val="00C60FA2"/>
    <w:rsid w:val="00C6157C"/>
    <w:rsid w:val="00C615CB"/>
    <w:rsid w:val="00C629C3"/>
    <w:rsid w:val="00C62A0E"/>
    <w:rsid w:val="00C62F3B"/>
    <w:rsid w:val="00C671FA"/>
    <w:rsid w:val="00C67BE2"/>
    <w:rsid w:val="00C70394"/>
    <w:rsid w:val="00C70488"/>
    <w:rsid w:val="00C70CED"/>
    <w:rsid w:val="00C7145C"/>
    <w:rsid w:val="00C72112"/>
    <w:rsid w:val="00C73F72"/>
    <w:rsid w:val="00C74102"/>
    <w:rsid w:val="00C7451D"/>
    <w:rsid w:val="00C7528D"/>
    <w:rsid w:val="00C75AD7"/>
    <w:rsid w:val="00C76691"/>
    <w:rsid w:val="00C770CB"/>
    <w:rsid w:val="00C77740"/>
    <w:rsid w:val="00C80E4A"/>
    <w:rsid w:val="00C81435"/>
    <w:rsid w:val="00C82D4F"/>
    <w:rsid w:val="00C84E9A"/>
    <w:rsid w:val="00C87192"/>
    <w:rsid w:val="00C87F75"/>
    <w:rsid w:val="00C9178F"/>
    <w:rsid w:val="00C91E18"/>
    <w:rsid w:val="00C93324"/>
    <w:rsid w:val="00C94E2D"/>
    <w:rsid w:val="00C95C8E"/>
    <w:rsid w:val="00C96456"/>
    <w:rsid w:val="00C96A75"/>
    <w:rsid w:val="00C97124"/>
    <w:rsid w:val="00C97DE5"/>
    <w:rsid w:val="00CA016E"/>
    <w:rsid w:val="00CA1CB4"/>
    <w:rsid w:val="00CA3470"/>
    <w:rsid w:val="00CA4547"/>
    <w:rsid w:val="00CA47E4"/>
    <w:rsid w:val="00CA592D"/>
    <w:rsid w:val="00CA7117"/>
    <w:rsid w:val="00CA7488"/>
    <w:rsid w:val="00CB097E"/>
    <w:rsid w:val="00CB0D74"/>
    <w:rsid w:val="00CB2B55"/>
    <w:rsid w:val="00CB3D11"/>
    <w:rsid w:val="00CB44DA"/>
    <w:rsid w:val="00CB7317"/>
    <w:rsid w:val="00CC5010"/>
    <w:rsid w:val="00CC50F5"/>
    <w:rsid w:val="00CC5E84"/>
    <w:rsid w:val="00CC6C3B"/>
    <w:rsid w:val="00CC72EB"/>
    <w:rsid w:val="00CC76EE"/>
    <w:rsid w:val="00CC7EC3"/>
    <w:rsid w:val="00CD05B1"/>
    <w:rsid w:val="00CD1074"/>
    <w:rsid w:val="00CD34CD"/>
    <w:rsid w:val="00CD34DC"/>
    <w:rsid w:val="00CD3AE0"/>
    <w:rsid w:val="00CD51D6"/>
    <w:rsid w:val="00CD5375"/>
    <w:rsid w:val="00CD6163"/>
    <w:rsid w:val="00CD6687"/>
    <w:rsid w:val="00CE01B4"/>
    <w:rsid w:val="00CE0AFF"/>
    <w:rsid w:val="00CE3253"/>
    <w:rsid w:val="00CE4E65"/>
    <w:rsid w:val="00CE680D"/>
    <w:rsid w:val="00CF03B0"/>
    <w:rsid w:val="00CF2CEC"/>
    <w:rsid w:val="00CF2D53"/>
    <w:rsid w:val="00CF53C1"/>
    <w:rsid w:val="00CF55EB"/>
    <w:rsid w:val="00CF5E41"/>
    <w:rsid w:val="00CF60BE"/>
    <w:rsid w:val="00CF60D5"/>
    <w:rsid w:val="00CF6DB3"/>
    <w:rsid w:val="00D00B87"/>
    <w:rsid w:val="00D01774"/>
    <w:rsid w:val="00D0774A"/>
    <w:rsid w:val="00D108F1"/>
    <w:rsid w:val="00D11474"/>
    <w:rsid w:val="00D11D7F"/>
    <w:rsid w:val="00D15846"/>
    <w:rsid w:val="00D15A0E"/>
    <w:rsid w:val="00D17D42"/>
    <w:rsid w:val="00D17F2B"/>
    <w:rsid w:val="00D2147E"/>
    <w:rsid w:val="00D22061"/>
    <w:rsid w:val="00D22B50"/>
    <w:rsid w:val="00D261DB"/>
    <w:rsid w:val="00D26A59"/>
    <w:rsid w:val="00D3360C"/>
    <w:rsid w:val="00D337E4"/>
    <w:rsid w:val="00D4099A"/>
    <w:rsid w:val="00D42B1B"/>
    <w:rsid w:val="00D43214"/>
    <w:rsid w:val="00D4346F"/>
    <w:rsid w:val="00D44F5B"/>
    <w:rsid w:val="00D47B04"/>
    <w:rsid w:val="00D50B2B"/>
    <w:rsid w:val="00D51221"/>
    <w:rsid w:val="00D520D2"/>
    <w:rsid w:val="00D533B8"/>
    <w:rsid w:val="00D54295"/>
    <w:rsid w:val="00D55944"/>
    <w:rsid w:val="00D56149"/>
    <w:rsid w:val="00D5743A"/>
    <w:rsid w:val="00D60467"/>
    <w:rsid w:val="00D617A9"/>
    <w:rsid w:val="00D622AA"/>
    <w:rsid w:val="00D63103"/>
    <w:rsid w:val="00D63625"/>
    <w:rsid w:val="00D72A7F"/>
    <w:rsid w:val="00D72F1B"/>
    <w:rsid w:val="00D732A4"/>
    <w:rsid w:val="00D73776"/>
    <w:rsid w:val="00D73AF7"/>
    <w:rsid w:val="00D76435"/>
    <w:rsid w:val="00D81013"/>
    <w:rsid w:val="00D8474A"/>
    <w:rsid w:val="00D87819"/>
    <w:rsid w:val="00D916B2"/>
    <w:rsid w:val="00D91A82"/>
    <w:rsid w:val="00D929C1"/>
    <w:rsid w:val="00D93107"/>
    <w:rsid w:val="00D93AA7"/>
    <w:rsid w:val="00D9421F"/>
    <w:rsid w:val="00D95D1D"/>
    <w:rsid w:val="00DA0297"/>
    <w:rsid w:val="00DA07E2"/>
    <w:rsid w:val="00DA0938"/>
    <w:rsid w:val="00DA0A8A"/>
    <w:rsid w:val="00DA196F"/>
    <w:rsid w:val="00DA1A1E"/>
    <w:rsid w:val="00DA291F"/>
    <w:rsid w:val="00DA2C19"/>
    <w:rsid w:val="00DA3E59"/>
    <w:rsid w:val="00DA42B0"/>
    <w:rsid w:val="00DA68CE"/>
    <w:rsid w:val="00DA70F3"/>
    <w:rsid w:val="00DB0995"/>
    <w:rsid w:val="00DB363D"/>
    <w:rsid w:val="00DB3953"/>
    <w:rsid w:val="00DB5BAC"/>
    <w:rsid w:val="00DB5F43"/>
    <w:rsid w:val="00DB60C3"/>
    <w:rsid w:val="00DB6A07"/>
    <w:rsid w:val="00DB6DEA"/>
    <w:rsid w:val="00DC08AE"/>
    <w:rsid w:val="00DC2A59"/>
    <w:rsid w:val="00DC4667"/>
    <w:rsid w:val="00DC4ECF"/>
    <w:rsid w:val="00DC5315"/>
    <w:rsid w:val="00DC5802"/>
    <w:rsid w:val="00DC5D04"/>
    <w:rsid w:val="00DC67DC"/>
    <w:rsid w:val="00DC6F8B"/>
    <w:rsid w:val="00DC7E90"/>
    <w:rsid w:val="00DD1516"/>
    <w:rsid w:val="00DD18F6"/>
    <w:rsid w:val="00DD1F24"/>
    <w:rsid w:val="00DD1F5F"/>
    <w:rsid w:val="00DD252D"/>
    <w:rsid w:val="00DD295F"/>
    <w:rsid w:val="00DD3027"/>
    <w:rsid w:val="00DD4DDE"/>
    <w:rsid w:val="00DD4FB9"/>
    <w:rsid w:val="00DD5820"/>
    <w:rsid w:val="00DE20FF"/>
    <w:rsid w:val="00DF069F"/>
    <w:rsid w:val="00DF23AB"/>
    <w:rsid w:val="00DF33D8"/>
    <w:rsid w:val="00DF3EB9"/>
    <w:rsid w:val="00DF47E7"/>
    <w:rsid w:val="00DF6664"/>
    <w:rsid w:val="00DF7D1F"/>
    <w:rsid w:val="00E02E84"/>
    <w:rsid w:val="00E03DF3"/>
    <w:rsid w:val="00E04026"/>
    <w:rsid w:val="00E0451A"/>
    <w:rsid w:val="00E11FDA"/>
    <w:rsid w:val="00E1329C"/>
    <w:rsid w:val="00E13FC1"/>
    <w:rsid w:val="00E140C8"/>
    <w:rsid w:val="00E15142"/>
    <w:rsid w:val="00E1641D"/>
    <w:rsid w:val="00E17757"/>
    <w:rsid w:val="00E17CA0"/>
    <w:rsid w:val="00E20898"/>
    <w:rsid w:val="00E20D7A"/>
    <w:rsid w:val="00E213D8"/>
    <w:rsid w:val="00E2151C"/>
    <w:rsid w:val="00E21A73"/>
    <w:rsid w:val="00E21DAA"/>
    <w:rsid w:val="00E22444"/>
    <w:rsid w:val="00E232A9"/>
    <w:rsid w:val="00E2495E"/>
    <w:rsid w:val="00E26C80"/>
    <w:rsid w:val="00E2729D"/>
    <w:rsid w:val="00E30FC4"/>
    <w:rsid w:val="00E313B3"/>
    <w:rsid w:val="00E33310"/>
    <w:rsid w:val="00E33897"/>
    <w:rsid w:val="00E33DA0"/>
    <w:rsid w:val="00E34924"/>
    <w:rsid w:val="00E36CEA"/>
    <w:rsid w:val="00E40E90"/>
    <w:rsid w:val="00E450F9"/>
    <w:rsid w:val="00E45178"/>
    <w:rsid w:val="00E46E6A"/>
    <w:rsid w:val="00E47A03"/>
    <w:rsid w:val="00E5078A"/>
    <w:rsid w:val="00E50C91"/>
    <w:rsid w:val="00E5227B"/>
    <w:rsid w:val="00E53C2D"/>
    <w:rsid w:val="00E54351"/>
    <w:rsid w:val="00E5750E"/>
    <w:rsid w:val="00E6146A"/>
    <w:rsid w:val="00E64D89"/>
    <w:rsid w:val="00E665FF"/>
    <w:rsid w:val="00E71234"/>
    <w:rsid w:val="00E7416B"/>
    <w:rsid w:val="00E74D9A"/>
    <w:rsid w:val="00E76D04"/>
    <w:rsid w:val="00E77BC4"/>
    <w:rsid w:val="00E81812"/>
    <w:rsid w:val="00E834A1"/>
    <w:rsid w:val="00E86098"/>
    <w:rsid w:val="00E865B7"/>
    <w:rsid w:val="00E910DD"/>
    <w:rsid w:val="00E92E8A"/>
    <w:rsid w:val="00E94A04"/>
    <w:rsid w:val="00E9718B"/>
    <w:rsid w:val="00EA011D"/>
    <w:rsid w:val="00EA1221"/>
    <w:rsid w:val="00EA31C6"/>
    <w:rsid w:val="00EA424E"/>
    <w:rsid w:val="00EA4F88"/>
    <w:rsid w:val="00EA6FD5"/>
    <w:rsid w:val="00EA75D2"/>
    <w:rsid w:val="00EA7993"/>
    <w:rsid w:val="00EB10EF"/>
    <w:rsid w:val="00EB1F49"/>
    <w:rsid w:val="00EB38A5"/>
    <w:rsid w:val="00EB3D00"/>
    <w:rsid w:val="00EB5E33"/>
    <w:rsid w:val="00EB6903"/>
    <w:rsid w:val="00EB7D30"/>
    <w:rsid w:val="00EB7DFB"/>
    <w:rsid w:val="00EC0674"/>
    <w:rsid w:val="00EC0B45"/>
    <w:rsid w:val="00EC0E87"/>
    <w:rsid w:val="00EC2EB9"/>
    <w:rsid w:val="00EC3169"/>
    <w:rsid w:val="00EC5101"/>
    <w:rsid w:val="00EC54BE"/>
    <w:rsid w:val="00EC5C1F"/>
    <w:rsid w:val="00EC5D62"/>
    <w:rsid w:val="00EC72E9"/>
    <w:rsid w:val="00ED0B0F"/>
    <w:rsid w:val="00ED17B8"/>
    <w:rsid w:val="00ED26E3"/>
    <w:rsid w:val="00ED270C"/>
    <w:rsid w:val="00ED36A3"/>
    <w:rsid w:val="00ED4FEE"/>
    <w:rsid w:val="00ED52A0"/>
    <w:rsid w:val="00ED5BA3"/>
    <w:rsid w:val="00ED5D63"/>
    <w:rsid w:val="00ED635C"/>
    <w:rsid w:val="00EE2AD8"/>
    <w:rsid w:val="00EE3137"/>
    <w:rsid w:val="00EE40C9"/>
    <w:rsid w:val="00EE5954"/>
    <w:rsid w:val="00EE6764"/>
    <w:rsid w:val="00EE7264"/>
    <w:rsid w:val="00EE7D80"/>
    <w:rsid w:val="00EF08DC"/>
    <w:rsid w:val="00EF1424"/>
    <w:rsid w:val="00EF1863"/>
    <w:rsid w:val="00EF1E96"/>
    <w:rsid w:val="00EF3633"/>
    <w:rsid w:val="00EF4509"/>
    <w:rsid w:val="00EF4A62"/>
    <w:rsid w:val="00EF605D"/>
    <w:rsid w:val="00EF7957"/>
    <w:rsid w:val="00EF7D34"/>
    <w:rsid w:val="00F002D1"/>
    <w:rsid w:val="00F00B0C"/>
    <w:rsid w:val="00F02438"/>
    <w:rsid w:val="00F024CA"/>
    <w:rsid w:val="00F034A0"/>
    <w:rsid w:val="00F03D4A"/>
    <w:rsid w:val="00F04BC7"/>
    <w:rsid w:val="00F06DE1"/>
    <w:rsid w:val="00F10821"/>
    <w:rsid w:val="00F10C14"/>
    <w:rsid w:val="00F120AE"/>
    <w:rsid w:val="00F14632"/>
    <w:rsid w:val="00F1475B"/>
    <w:rsid w:val="00F17D3D"/>
    <w:rsid w:val="00F209C2"/>
    <w:rsid w:val="00F21648"/>
    <w:rsid w:val="00F22B01"/>
    <w:rsid w:val="00F23E2C"/>
    <w:rsid w:val="00F25747"/>
    <w:rsid w:val="00F30FFC"/>
    <w:rsid w:val="00F32DBF"/>
    <w:rsid w:val="00F33F5A"/>
    <w:rsid w:val="00F35784"/>
    <w:rsid w:val="00F372BD"/>
    <w:rsid w:val="00F418BD"/>
    <w:rsid w:val="00F4231D"/>
    <w:rsid w:val="00F431F0"/>
    <w:rsid w:val="00F43F2B"/>
    <w:rsid w:val="00F45AE6"/>
    <w:rsid w:val="00F46A28"/>
    <w:rsid w:val="00F46B5A"/>
    <w:rsid w:val="00F46DD4"/>
    <w:rsid w:val="00F51E49"/>
    <w:rsid w:val="00F52FA2"/>
    <w:rsid w:val="00F539D9"/>
    <w:rsid w:val="00F557B0"/>
    <w:rsid w:val="00F601AB"/>
    <w:rsid w:val="00F60374"/>
    <w:rsid w:val="00F60C04"/>
    <w:rsid w:val="00F60C9E"/>
    <w:rsid w:val="00F637D3"/>
    <w:rsid w:val="00F648BC"/>
    <w:rsid w:val="00F654F0"/>
    <w:rsid w:val="00F6581E"/>
    <w:rsid w:val="00F66BD0"/>
    <w:rsid w:val="00F704E4"/>
    <w:rsid w:val="00F709C1"/>
    <w:rsid w:val="00F70E73"/>
    <w:rsid w:val="00F7179D"/>
    <w:rsid w:val="00F72112"/>
    <w:rsid w:val="00F749D6"/>
    <w:rsid w:val="00F74A5B"/>
    <w:rsid w:val="00F74C92"/>
    <w:rsid w:val="00F75A13"/>
    <w:rsid w:val="00F76066"/>
    <w:rsid w:val="00F76975"/>
    <w:rsid w:val="00F7791C"/>
    <w:rsid w:val="00F779AB"/>
    <w:rsid w:val="00F80381"/>
    <w:rsid w:val="00F80C94"/>
    <w:rsid w:val="00F80E5C"/>
    <w:rsid w:val="00F81AFF"/>
    <w:rsid w:val="00F81EA7"/>
    <w:rsid w:val="00F81FC8"/>
    <w:rsid w:val="00F83E38"/>
    <w:rsid w:val="00F84F5F"/>
    <w:rsid w:val="00F862C5"/>
    <w:rsid w:val="00F86AEC"/>
    <w:rsid w:val="00F871F9"/>
    <w:rsid w:val="00F9019D"/>
    <w:rsid w:val="00F90D63"/>
    <w:rsid w:val="00F9105D"/>
    <w:rsid w:val="00F91BE0"/>
    <w:rsid w:val="00F92182"/>
    <w:rsid w:val="00F95BEC"/>
    <w:rsid w:val="00F96374"/>
    <w:rsid w:val="00F97827"/>
    <w:rsid w:val="00FA0198"/>
    <w:rsid w:val="00FA0417"/>
    <w:rsid w:val="00FA0806"/>
    <w:rsid w:val="00FA08E8"/>
    <w:rsid w:val="00FA0F62"/>
    <w:rsid w:val="00FA6004"/>
    <w:rsid w:val="00FA63AC"/>
    <w:rsid w:val="00FA6414"/>
    <w:rsid w:val="00FA6F8D"/>
    <w:rsid w:val="00FA70B8"/>
    <w:rsid w:val="00FB00B7"/>
    <w:rsid w:val="00FB0842"/>
    <w:rsid w:val="00FB0B48"/>
    <w:rsid w:val="00FB15C4"/>
    <w:rsid w:val="00FB22C6"/>
    <w:rsid w:val="00FB2B5F"/>
    <w:rsid w:val="00FB31CE"/>
    <w:rsid w:val="00FB5F9A"/>
    <w:rsid w:val="00FC0006"/>
    <w:rsid w:val="00FC3150"/>
    <w:rsid w:val="00FC4050"/>
    <w:rsid w:val="00FC4789"/>
    <w:rsid w:val="00FC5F4A"/>
    <w:rsid w:val="00FC7F2B"/>
    <w:rsid w:val="00FD275C"/>
    <w:rsid w:val="00FD5EAA"/>
    <w:rsid w:val="00FD6968"/>
    <w:rsid w:val="00FD7B12"/>
    <w:rsid w:val="00FE05AD"/>
    <w:rsid w:val="00FE3F73"/>
    <w:rsid w:val="00FE475A"/>
    <w:rsid w:val="00FE5A4A"/>
    <w:rsid w:val="00FE6188"/>
    <w:rsid w:val="00FE630C"/>
    <w:rsid w:val="00FF1011"/>
    <w:rsid w:val="00FF23A4"/>
    <w:rsid w:val="00FF23FE"/>
    <w:rsid w:val="00FF377A"/>
    <w:rsid w:val="00FF4826"/>
    <w:rsid w:val="00FF6638"/>
    <w:rsid w:val="00FF6A0F"/>
    <w:rsid w:val="00FF74EC"/>
    <w:rsid w:val="00FF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F9BDB"/>
  <w15:docId w15:val="{CB7676B5-B712-4098-AD96-FC0B3267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004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2F6"/>
    <w:rPr>
      <w:rFonts w:ascii="Tahoma" w:hAnsi="Tahoma" w:cs="Tahoma"/>
      <w:sz w:val="16"/>
      <w:szCs w:val="16"/>
    </w:rPr>
  </w:style>
  <w:style w:type="paragraph" w:styleId="NoSpacing">
    <w:name w:val="No Spacing"/>
    <w:uiPriority w:val="1"/>
    <w:qFormat/>
    <w:rsid w:val="00C10947"/>
    <w:pPr>
      <w:spacing w:after="0" w:line="240" w:lineRule="auto"/>
    </w:pPr>
  </w:style>
  <w:style w:type="paragraph" w:styleId="ListParagraph">
    <w:name w:val="List Paragraph"/>
    <w:basedOn w:val="Normal"/>
    <w:uiPriority w:val="34"/>
    <w:qFormat/>
    <w:rsid w:val="004B014C"/>
    <w:pPr>
      <w:ind w:left="720"/>
      <w:contextualSpacing/>
    </w:pPr>
  </w:style>
  <w:style w:type="paragraph" w:styleId="Header">
    <w:name w:val="header"/>
    <w:basedOn w:val="Normal"/>
    <w:link w:val="HeaderChar"/>
    <w:uiPriority w:val="99"/>
    <w:unhideWhenUsed/>
    <w:rsid w:val="00C80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E4A"/>
  </w:style>
  <w:style w:type="paragraph" w:styleId="Footer">
    <w:name w:val="footer"/>
    <w:basedOn w:val="Normal"/>
    <w:link w:val="FooterChar"/>
    <w:uiPriority w:val="99"/>
    <w:unhideWhenUsed/>
    <w:rsid w:val="00C80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E4A"/>
  </w:style>
  <w:style w:type="character" w:styleId="Hyperlink">
    <w:name w:val="Hyperlink"/>
    <w:basedOn w:val="DefaultParagraphFont"/>
    <w:uiPriority w:val="99"/>
    <w:semiHidden/>
    <w:unhideWhenUsed/>
    <w:rsid w:val="002637DE"/>
    <w:rPr>
      <w:color w:val="0563C1"/>
      <w:u w:val="single"/>
    </w:rPr>
  </w:style>
  <w:style w:type="character" w:customStyle="1" w:styleId="Heading3Char">
    <w:name w:val="Heading 3 Char"/>
    <w:basedOn w:val="DefaultParagraphFont"/>
    <w:link w:val="Heading3"/>
    <w:uiPriority w:val="9"/>
    <w:rsid w:val="007004E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60669">
      <w:bodyDiv w:val="1"/>
      <w:marLeft w:val="0"/>
      <w:marRight w:val="0"/>
      <w:marTop w:val="0"/>
      <w:marBottom w:val="0"/>
      <w:divBdr>
        <w:top w:val="none" w:sz="0" w:space="0" w:color="auto"/>
        <w:left w:val="none" w:sz="0" w:space="0" w:color="auto"/>
        <w:bottom w:val="none" w:sz="0" w:space="0" w:color="auto"/>
        <w:right w:val="none" w:sz="0" w:space="0" w:color="auto"/>
      </w:divBdr>
      <w:divsChild>
        <w:div w:id="763111757">
          <w:marLeft w:val="0"/>
          <w:marRight w:val="0"/>
          <w:marTop w:val="0"/>
          <w:marBottom w:val="0"/>
          <w:divBdr>
            <w:top w:val="none" w:sz="0" w:space="0" w:color="auto"/>
            <w:left w:val="none" w:sz="0" w:space="0" w:color="auto"/>
            <w:bottom w:val="none" w:sz="0" w:space="0" w:color="auto"/>
            <w:right w:val="none" w:sz="0" w:space="0" w:color="auto"/>
          </w:divBdr>
        </w:div>
      </w:divsChild>
    </w:div>
    <w:div w:id="868179691">
      <w:bodyDiv w:val="1"/>
      <w:marLeft w:val="0"/>
      <w:marRight w:val="0"/>
      <w:marTop w:val="0"/>
      <w:marBottom w:val="0"/>
      <w:divBdr>
        <w:top w:val="none" w:sz="0" w:space="0" w:color="auto"/>
        <w:left w:val="none" w:sz="0" w:space="0" w:color="auto"/>
        <w:bottom w:val="none" w:sz="0" w:space="0" w:color="auto"/>
        <w:right w:val="none" w:sz="0" w:space="0" w:color="auto"/>
      </w:divBdr>
    </w:div>
    <w:div w:id="1266815491">
      <w:bodyDiv w:val="1"/>
      <w:marLeft w:val="0"/>
      <w:marRight w:val="0"/>
      <w:marTop w:val="0"/>
      <w:marBottom w:val="0"/>
      <w:divBdr>
        <w:top w:val="none" w:sz="0" w:space="0" w:color="auto"/>
        <w:left w:val="none" w:sz="0" w:space="0" w:color="auto"/>
        <w:bottom w:val="none" w:sz="0" w:space="0" w:color="auto"/>
        <w:right w:val="none" w:sz="0" w:space="0" w:color="auto"/>
      </w:divBdr>
    </w:div>
    <w:div w:id="127324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91E4D-0037-4C5C-A9DD-2F830914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ipotts</dc:creator>
  <cp:lastModifiedBy>Sherri Potts</cp:lastModifiedBy>
  <cp:revision>2</cp:revision>
  <cp:lastPrinted>2023-01-10T14:36:00Z</cp:lastPrinted>
  <dcterms:created xsi:type="dcterms:W3CDTF">2023-02-14T20:18:00Z</dcterms:created>
  <dcterms:modified xsi:type="dcterms:W3CDTF">2023-02-14T20:18:00Z</dcterms:modified>
</cp:coreProperties>
</file>